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28358" w14:textId="77777777" w:rsidR="00781D02" w:rsidRDefault="00E822DF">
      <w:pPr>
        <w:pBdr>
          <w:top w:val="nil"/>
          <w:left w:val="nil"/>
          <w:bottom w:val="nil"/>
          <w:right w:val="nil"/>
          <w:between w:val="nil"/>
        </w:pBdr>
        <w:spacing w:before="0" w:after="160" w:line="240" w:lineRule="auto"/>
        <w:ind w:firstLine="0"/>
        <w:jc w:val="center"/>
        <w:rPr>
          <w:color w:val="000000"/>
        </w:rPr>
      </w:pPr>
      <w:r>
        <w:rPr>
          <w:noProof/>
          <w:color w:val="000000"/>
          <w:lang w:eastAsia="pt-BR"/>
        </w:rPr>
        <w:drawing>
          <wp:inline distT="0" distB="0" distL="0" distR="0" wp14:anchorId="6BFECD2A" wp14:editId="2911A6B7">
            <wp:extent cx="5533390" cy="10064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l="-1" t="-9" r="-1" b="-10"/>
                    <a:stretch>
                      <a:fillRect/>
                    </a:stretch>
                  </pic:blipFill>
                  <pic:spPr>
                    <a:xfrm>
                      <a:off x="0" y="0"/>
                      <a:ext cx="5533390" cy="1006475"/>
                    </a:xfrm>
                    <a:prstGeom prst="rect">
                      <a:avLst/>
                    </a:prstGeom>
                    <a:ln/>
                  </pic:spPr>
                </pic:pic>
              </a:graphicData>
            </a:graphic>
          </wp:inline>
        </w:drawing>
      </w:r>
    </w:p>
    <w:p w14:paraId="604584DC" w14:textId="77777777" w:rsidR="00781D02" w:rsidRDefault="00781D02">
      <w:pPr>
        <w:pBdr>
          <w:top w:val="nil"/>
          <w:left w:val="nil"/>
          <w:bottom w:val="nil"/>
          <w:right w:val="nil"/>
          <w:between w:val="nil"/>
        </w:pBdr>
        <w:spacing w:before="0" w:after="160" w:line="240" w:lineRule="auto"/>
        <w:ind w:firstLine="0"/>
        <w:jc w:val="center"/>
        <w:rPr>
          <w:color w:val="000000"/>
        </w:rPr>
      </w:pPr>
    </w:p>
    <w:p w14:paraId="6606C71C" w14:textId="77777777" w:rsidR="00781D02" w:rsidRDefault="00E822DF">
      <w:pPr>
        <w:pBdr>
          <w:top w:val="nil"/>
          <w:left w:val="nil"/>
          <w:bottom w:val="nil"/>
          <w:right w:val="nil"/>
          <w:between w:val="nil"/>
        </w:pBdr>
        <w:spacing w:before="0" w:after="160" w:line="240" w:lineRule="auto"/>
        <w:ind w:firstLine="0"/>
        <w:jc w:val="center"/>
        <w:rPr>
          <w:color w:val="000000"/>
        </w:rPr>
      </w:pPr>
      <w:r>
        <w:rPr>
          <w:color w:val="000000"/>
        </w:rPr>
        <w:t>Faculdade de Tecnologia de Sorocaba</w:t>
      </w:r>
    </w:p>
    <w:p w14:paraId="2D11592F" w14:textId="77777777" w:rsidR="00781D02" w:rsidRDefault="00E822DF">
      <w:pPr>
        <w:pBdr>
          <w:top w:val="nil"/>
          <w:left w:val="nil"/>
          <w:bottom w:val="nil"/>
          <w:right w:val="nil"/>
          <w:between w:val="nil"/>
        </w:pBdr>
        <w:spacing w:before="0" w:after="160" w:line="240" w:lineRule="auto"/>
        <w:ind w:firstLine="0"/>
        <w:jc w:val="center"/>
        <w:rPr>
          <w:color w:val="000000"/>
        </w:rPr>
      </w:pPr>
      <w:r>
        <w:rPr>
          <w:color w:val="000000"/>
        </w:rPr>
        <w:t>Tecnologia em Análise e Desenvolvimento de Sistemas</w:t>
      </w:r>
    </w:p>
    <w:p w14:paraId="0D973C04" w14:textId="77777777" w:rsidR="00781D02" w:rsidRDefault="00781D02">
      <w:pPr>
        <w:ind w:firstLine="0"/>
        <w:jc w:val="center"/>
        <w:rPr>
          <w:color w:val="000000"/>
        </w:rPr>
      </w:pPr>
    </w:p>
    <w:p w14:paraId="7DE6140E" w14:textId="77777777" w:rsidR="00781D02" w:rsidRDefault="00781D02">
      <w:pPr>
        <w:ind w:firstLine="0"/>
        <w:jc w:val="center"/>
        <w:rPr>
          <w:color w:val="000000"/>
        </w:rPr>
      </w:pPr>
    </w:p>
    <w:p w14:paraId="7E9C5C89" w14:textId="4AC5D0FE" w:rsidR="00781D02" w:rsidRDefault="00741D40">
      <w:pPr>
        <w:pStyle w:val="Ttulo"/>
        <w:rPr>
          <w:sz w:val="36"/>
          <w:szCs w:val="36"/>
        </w:rPr>
      </w:pPr>
      <w:r>
        <w:rPr>
          <w:sz w:val="36"/>
          <w:szCs w:val="36"/>
        </w:rPr>
        <w:t>Metodologia c</w:t>
      </w:r>
      <w:r w:rsidR="00406A98">
        <w:rPr>
          <w:sz w:val="36"/>
          <w:szCs w:val="36"/>
        </w:rPr>
        <w:t>ustomizada</w:t>
      </w:r>
    </w:p>
    <w:p w14:paraId="4F96F2EC" w14:textId="32CD4A44" w:rsidR="00781D02" w:rsidRDefault="00033213">
      <w:pPr>
        <w:pStyle w:val="Ttulo"/>
        <w:rPr>
          <w:b w:val="0"/>
          <w:sz w:val="28"/>
          <w:szCs w:val="28"/>
        </w:rPr>
      </w:pPr>
      <w:r>
        <w:rPr>
          <w:b w:val="0"/>
          <w:sz w:val="28"/>
          <w:szCs w:val="28"/>
        </w:rPr>
        <w:t>Documentação</w:t>
      </w:r>
    </w:p>
    <w:p w14:paraId="6CF22B03" w14:textId="77777777" w:rsidR="00781D02" w:rsidRDefault="00781D02">
      <w:pPr>
        <w:ind w:firstLine="0"/>
        <w:jc w:val="center"/>
        <w:rPr>
          <w:b/>
          <w:color w:val="000000"/>
        </w:rPr>
      </w:pPr>
    </w:p>
    <w:p w14:paraId="216905C8" w14:textId="77777777" w:rsidR="00781D02" w:rsidRDefault="00781D02">
      <w:pPr>
        <w:pBdr>
          <w:top w:val="nil"/>
          <w:left w:val="nil"/>
          <w:bottom w:val="nil"/>
          <w:right w:val="nil"/>
          <w:between w:val="nil"/>
        </w:pBdr>
        <w:spacing w:before="57" w:after="217"/>
        <w:ind w:firstLine="0"/>
        <w:jc w:val="center"/>
        <w:rPr>
          <w:color w:val="000000"/>
        </w:rPr>
      </w:pPr>
    </w:p>
    <w:p w14:paraId="550F8E84" w14:textId="77777777" w:rsidR="00781D02" w:rsidRDefault="00781D02">
      <w:pPr>
        <w:jc w:val="center"/>
        <w:rPr>
          <w:b/>
          <w:color w:val="000000"/>
        </w:rPr>
      </w:pPr>
    </w:p>
    <w:p w14:paraId="50DB3505" w14:textId="77777777" w:rsidR="00781D02" w:rsidRDefault="00781D02">
      <w:pPr>
        <w:jc w:val="center"/>
        <w:rPr>
          <w:b/>
          <w:color w:val="000000"/>
        </w:rPr>
      </w:pPr>
    </w:p>
    <w:p w14:paraId="048DDD35" w14:textId="7EE800F9" w:rsidR="00781D02" w:rsidRPr="00C21FA7" w:rsidRDefault="00E822DF">
      <w:pPr>
        <w:pBdr>
          <w:top w:val="nil"/>
          <w:left w:val="nil"/>
          <w:bottom w:val="nil"/>
          <w:right w:val="nil"/>
          <w:between w:val="nil"/>
        </w:pBdr>
        <w:spacing w:before="171" w:after="171" w:line="240" w:lineRule="auto"/>
        <w:ind w:firstLine="0"/>
        <w:jc w:val="right"/>
        <w:rPr>
          <w:color w:val="000000"/>
        </w:rPr>
      </w:pPr>
      <w:r w:rsidRPr="00C21FA7">
        <w:rPr>
          <w:color w:val="000000"/>
        </w:rPr>
        <w:t xml:space="preserve">Prof. </w:t>
      </w:r>
      <w:r w:rsidR="00033213">
        <w:rPr>
          <w:color w:val="000000"/>
        </w:rPr>
        <w:t>Sérgio Bernardo</w:t>
      </w:r>
    </w:p>
    <w:p w14:paraId="516BEC4E" w14:textId="5DDA5325" w:rsidR="00781D02" w:rsidRPr="00E822DF" w:rsidRDefault="00E822DF">
      <w:pPr>
        <w:pBdr>
          <w:top w:val="nil"/>
          <w:left w:val="nil"/>
          <w:bottom w:val="nil"/>
          <w:right w:val="nil"/>
          <w:between w:val="nil"/>
        </w:pBdr>
        <w:spacing w:before="171" w:after="171" w:line="240" w:lineRule="auto"/>
        <w:ind w:firstLine="0"/>
        <w:jc w:val="right"/>
        <w:rPr>
          <w:color w:val="000000"/>
        </w:rPr>
      </w:pPr>
      <w:r w:rsidRPr="00E822DF">
        <w:rPr>
          <w:color w:val="000000"/>
        </w:rPr>
        <w:t xml:space="preserve">Disciplina: </w:t>
      </w:r>
      <w:r w:rsidR="00033213">
        <w:rPr>
          <w:color w:val="000000"/>
        </w:rPr>
        <w:t>Engenharia de Software III</w:t>
      </w:r>
    </w:p>
    <w:p w14:paraId="05392FDC" w14:textId="77777777" w:rsidR="00406A98" w:rsidRPr="00E822DF" w:rsidRDefault="00406A98">
      <w:pPr>
        <w:ind w:firstLine="0"/>
        <w:jc w:val="center"/>
      </w:pPr>
    </w:p>
    <w:p w14:paraId="486067C6" w14:textId="26CA2D5B" w:rsidR="00781D02" w:rsidRDefault="00406A98">
      <w:pPr>
        <w:pBdr>
          <w:top w:val="nil"/>
          <w:left w:val="nil"/>
          <w:bottom w:val="nil"/>
          <w:right w:val="nil"/>
          <w:between w:val="nil"/>
        </w:pBdr>
        <w:spacing w:before="0" w:after="160" w:line="240" w:lineRule="auto"/>
        <w:ind w:firstLine="0"/>
        <w:jc w:val="right"/>
        <w:rPr>
          <w:color w:val="000000"/>
          <w:sz w:val="22"/>
          <w:szCs w:val="22"/>
        </w:rPr>
      </w:pPr>
      <w:r>
        <w:rPr>
          <w:color w:val="000000"/>
          <w:sz w:val="22"/>
          <w:szCs w:val="22"/>
        </w:rPr>
        <w:t>Grupo AViS</w:t>
      </w:r>
    </w:p>
    <w:p w14:paraId="3BA4D2E4" w14:textId="77777777" w:rsidR="00406A98" w:rsidRDefault="00406A98" w:rsidP="00406A98">
      <w:pPr>
        <w:pBdr>
          <w:top w:val="nil"/>
          <w:left w:val="nil"/>
          <w:bottom w:val="nil"/>
          <w:right w:val="nil"/>
          <w:between w:val="nil"/>
        </w:pBdr>
        <w:spacing w:before="0" w:after="160" w:line="240" w:lineRule="auto"/>
        <w:ind w:firstLine="0"/>
        <w:jc w:val="right"/>
        <w:rPr>
          <w:color w:val="000000"/>
          <w:sz w:val="22"/>
          <w:szCs w:val="22"/>
        </w:rPr>
      </w:pPr>
      <w:r>
        <w:rPr>
          <w:color w:val="000000"/>
          <w:sz w:val="22"/>
          <w:szCs w:val="22"/>
        </w:rPr>
        <w:t>Pedro Bernardo de Sousa</w:t>
      </w:r>
      <w:r>
        <w:rPr>
          <w:color w:val="000000"/>
          <w:sz w:val="22"/>
          <w:szCs w:val="22"/>
        </w:rPr>
        <w:tab/>
      </w:r>
      <w:r>
        <w:rPr>
          <w:color w:val="000000"/>
          <w:sz w:val="22"/>
          <w:szCs w:val="22"/>
        </w:rPr>
        <w:tab/>
        <w:t>0030481711006</w:t>
      </w:r>
    </w:p>
    <w:p w14:paraId="357A0467" w14:textId="3AF77CF4" w:rsidR="00781D02" w:rsidRDefault="00E822DF">
      <w:pPr>
        <w:pBdr>
          <w:top w:val="nil"/>
          <w:left w:val="nil"/>
          <w:bottom w:val="nil"/>
          <w:right w:val="nil"/>
          <w:between w:val="nil"/>
        </w:pBdr>
        <w:spacing w:before="0" w:after="160" w:line="240" w:lineRule="auto"/>
        <w:ind w:firstLine="0"/>
        <w:jc w:val="right"/>
        <w:rPr>
          <w:color w:val="000000"/>
          <w:sz w:val="22"/>
          <w:szCs w:val="22"/>
        </w:rPr>
      </w:pPr>
      <w:r>
        <w:rPr>
          <w:color w:val="000000"/>
          <w:sz w:val="22"/>
          <w:szCs w:val="22"/>
        </w:rPr>
        <w:t>Vítor Andrade Marques da Silva</w:t>
      </w:r>
      <w:r>
        <w:rPr>
          <w:color w:val="000000"/>
          <w:sz w:val="22"/>
          <w:szCs w:val="22"/>
        </w:rPr>
        <w:tab/>
        <w:t>0030481511040</w:t>
      </w:r>
    </w:p>
    <w:p w14:paraId="5A9A733C" w14:textId="4990B9E0" w:rsidR="00164A0D" w:rsidRDefault="00164A0D" w:rsidP="00164A0D">
      <w:pPr>
        <w:pBdr>
          <w:top w:val="nil"/>
          <w:left w:val="nil"/>
          <w:bottom w:val="nil"/>
          <w:right w:val="nil"/>
          <w:between w:val="nil"/>
        </w:pBdr>
        <w:spacing w:before="0" w:after="160" w:line="240" w:lineRule="auto"/>
        <w:ind w:left="2160"/>
        <w:jc w:val="right"/>
        <w:rPr>
          <w:color w:val="000000"/>
          <w:sz w:val="22"/>
          <w:szCs w:val="22"/>
        </w:rPr>
      </w:pPr>
      <w:r w:rsidRPr="00164A0D">
        <w:rPr>
          <w:color w:val="000000"/>
          <w:sz w:val="22"/>
          <w:szCs w:val="22"/>
        </w:rPr>
        <w:t xml:space="preserve">Weuller Júnior Souza Bessa   </w:t>
      </w:r>
      <w:r>
        <w:rPr>
          <w:color w:val="000000"/>
          <w:sz w:val="22"/>
          <w:szCs w:val="22"/>
        </w:rPr>
        <w:tab/>
      </w:r>
      <w:r w:rsidRPr="00164A0D">
        <w:rPr>
          <w:color w:val="000000"/>
          <w:sz w:val="22"/>
          <w:szCs w:val="22"/>
        </w:rPr>
        <w:t>0030481621040</w:t>
      </w:r>
    </w:p>
    <w:p w14:paraId="48874103" w14:textId="77777777" w:rsidR="00741D40" w:rsidRDefault="00741D40">
      <w:pPr>
        <w:ind w:firstLine="0"/>
        <w:jc w:val="center"/>
        <w:rPr>
          <w:color w:val="000000"/>
        </w:rPr>
      </w:pPr>
    </w:p>
    <w:p w14:paraId="667CB750" w14:textId="77777777" w:rsidR="00741D40" w:rsidRDefault="00741D40">
      <w:pPr>
        <w:pBdr>
          <w:top w:val="nil"/>
          <w:left w:val="nil"/>
          <w:bottom w:val="nil"/>
          <w:right w:val="nil"/>
          <w:between w:val="nil"/>
        </w:pBdr>
        <w:spacing w:before="171" w:after="217" w:line="240" w:lineRule="auto"/>
        <w:ind w:firstLine="0"/>
        <w:jc w:val="center"/>
        <w:rPr>
          <w:color w:val="000000"/>
        </w:rPr>
      </w:pPr>
    </w:p>
    <w:p w14:paraId="147D8D36" w14:textId="77777777" w:rsidR="00781D02" w:rsidRDefault="00E822DF">
      <w:pPr>
        <w:pBdr>
          <w:top w:val="nil"/>
          <w:left w:val="nil"/>
          <w:bottom w:val="nil"/>
          <w:right w:val="nil"/>
          <w:between w:val="nil"/>
        </w:pBdr>
        <w:spacing w:before="171" w:after="217" w:line="240" w:lineRule="auto"/>
        <w:ind w:firstLine="0"/>
        <w:jc w:val="center"/>
        <w:rPr>
          <w:color w:val="000000"/>
        </w:rPr>
      </w:pPr>
      <w:r>
        <w:rPr>
          <w:color w:val="000000"/>
        </w:rPr>
        <w:t>Sorocaba</w:t>
      </w:r>
    </w:p>
    <w:p w14:paraId="3C9FCAF5" w14:textId="77777777" w:rsidR="00741D40" w:rsidRDefault="00406A98" w:rsidP="00741D40">
      <w:pPr>
        <w:pBdr>
          <w:top w:val="nil"/>
          <w:left w:val="nil"/>
          <w:bottom w:val="nil"/>
          <w:right w:val="nil"/>
          <w:between w:val="nil"/>
        </w:pBdr>
        <w:spacing w:before="171" w:after="217" w:line="240" w:lineRule="auto"/>
        <w:ind w:firstLine="0"/>
        <w:jc w:val="center"/>
        <w:rPr>
          <w:color w:val="000000"/>
        </w:rPr>
      </w:pPr>
      <w:r>
        <w:rPr>
          <w:color w:val="000000"/>
        </w:rPr>
        <w:t>1° Semestre</w:t>
      </w:r>
      <w:r w:rsidR="00E822DF">
        <w:rPr>
          <w:color w:val="000000"/>
        </w:rPr>
        <w:t xml:space="preserve"> de 2019</w:t>
      </w:r>
    </w:p>
    <w:p w14:paraId="0E5D0955" w14:textId="1ED87DA2" w:rsidR="00741D40" w:rsidRPr="00F57D97" w:rsidRDefault="00741D40" w:rsidP="00566F72">
      <w:pPr>
        <w:ind w:firstLine="0"/>
        <w:jc w:val="center"/>
        <w:rPr>
          <w:b/>
          <w:color w:val="000000"/>
          <w:sz w:val="36"/>
          <w:szCs w:val="36"/>
        </w:rPr>
      </w:pPr>
      <w:r w:rsidRPr="00F57D97">
        <w:rPr>
          <w:b/>
          <w:sz w:val="36"/>
          <w:szCs w:val="36"/>
        </w:rPr>
        <w:lastRenderedPageBreak/>
        <w:t>RESUMO</w:t>
      </w:r>
    </w:p>
    <w:p w14:paraId="223BB881" w14:textId="77777777" w:rsidR="00741D40" w:rsidRDefault="00741D40" w:rsidP="00741D40">
      <w:r>
        <w:t>Neste trabalho, nós definimos uma metodologia customizada baseada em AUP, UML e o manifesto ágil. Também levamos em consideração nossa breve experiência como desenvolvedores de software.</w:t>
      </w:r>
    </w:p>
    <w:p w14:paraId="790C7FBA" w14:textId="6D6E5480" w:rsidR="00741D40" w:rsidRPr="00566F72" w:rsidRDefault="00741D40" w:rsidP="00566F72">
      <w:pPr>
        <w:ind w:firstLine="0"/>
        <w:jc w:val="center"/>
        <w:rPr>
          <w:b/>
          <w:sz w:val="36"/>
          <w:szCs w:val="36"/>
        </w:rPr>
      </w:pPr>
      <w:r w:rsidRPr="00566F72">
        <w:rPr>
          <w:b/>
          <w:sz w:val="36"/>
          <w:szCs w:val="36"/>
        </w:rPr>
        <w:t>Palavras-chave</w:t>
      </w:r>
    </w:p>
    <w:p w14:paraId="6FB5CBB9" w14:textId="10726F40" w:rsidR="00566F72" w:rsidRDefault="00741D40" w:rsidP="00566F72">
      <w:pPr>
        <w:shd w:val="clear" w:color="auto" w:fill="auto"/>
        <w:autoSpaceDE w:val="0"/>
        <w:autoSpaceDN w:val="0"/>
        <w:adjustRightInd w:val="0"/>
        <w:spacing w:before="0" w:after="200" w:line="276" w:lineRule="auto"/>
      </w:pPr>
      <w:r>
        <w:t>*** Inserir texto correspondente!!!</w:t>
      </w:r>
    </w:p>
    <w:p w14:paraId="4C969454" w14:textId="77777777" w:rsidR="00FB0A61" w:rsidRDefault="00FB0A61" w:rsidP="00FB0A61">
      <w:pPr>
        <w:shd w:val="clear" w:color="auto" w:fill="auto"/>
        <w:autoSpaceDE w:val="0"/>
        <w:autoSpaceDN w:val="0"/>
        <w:adjustRightInd w:val="0"/>
        <w:spacing w:before="0" w:after="200" w:line="276" w:lineRule="auto"/>
      </w:pPr>
      <w:r>
        <w:t>*** Inserir texto correspondente!!!</w:t>
      </w:r>
    </w:p>
    <w:p w14:paraId="47C53674" w14:textId="77777777" w:rsidR="00FB0A61" w:rsidRDefault="00FB0A61" w:rsidP="00FB0A61">
      <w:pPr>
        <w:shd w:val="clear" w:color="auto" w:fill="auto"/>
        <w:autoSpaceDE w:val="0"/>
        <w:autoSpaceDN w:val="0"/>
        <w:adjustRightInd w:val="0"/>
        <w:spacing w:before="0" w:after="200" w:line="276" w:lineRule="auto"/>
      </w:pPr>
      <w:r>
        <w:t>*** Inserir texto correspondente!!!</w:t>
      </w:r>
    </w:p>
    <w:p w14:paraId="6C910109" w14:textId="3CAC95C8" w:rsidR="00566F72" w:rsidRPr="00566F72" w:rsidRDefault="00566F72" w:rsidP="00566F72">
      <w:pPr>
        <w:shd w:val="clear" w:color="auto" w:fill="auto"/>
        <w:autoSpaceDE w:val="0"/>
        <w:autoSpaceDN w:val="0"/>
        <w:adjustRightInd w:val="0"/>
        <w:spacing w:before="0" w:after="200" w:line="276" w:lineRule="auto"/>
        <w:ind w:firstLine="0"/>
        <w:jc w:val="center"/>
      </w:pPr>
      <w:r w:rsidRPr="00566F72">
        <w:rPr>
          <w:b/>
          <w:sz w:val="36"/>
          <w:szCs w:val="36"/>
        </w:rPr>
        <w:t>Lista de Figuras</w:t>
      </w:r>
    </w:p>
    <w:p w14:paraId="104E50A4" w14:textId="77777777" w:rsidR="00741D40" w:rsidRPr="00566F72" w:rsidRDefault="00741D40" w:rsidP="00566F72">
      <w:pPr>
        <w:ind w:firstLine="0"/>
        <w:jc w:val="left"/>
        <w:rPr>
          <w:b/>
          <w:sz w:val="32"/>
          <w:szCs w:val="32"/>
        </w:rPr>
      </w:pPr>
      <w:r w:rsidRPr="00566F72">
        <w:rPr>
          <w:b/>
          <w:sz w:val="32"/>
          <w:szCs w:val="32"/>
        </w:rPr>
        <w:t>Figura 1</w:t>
      </w:r>
    </w:p>
    <w:p w14:paraId="27786824" w14:textId="77777777" w:rsidR="00741D40" w:rsidRPr="00566F72" w:rsidRDefault="00741D40" w:rsidP="00566F72">
      <w:pPr>
        <w:rPr>
          <w:sz w:val="32"/>
          <w:szCs w:val="32"/>
        </w:rPr>
      </w:pPr>
      <w:r w:rsidRPr="00566F72">
        <w:rPr>
          <w:sz w:val="32"/>
          <w:szCs w:val="32"/>
        </w:rPr>
        <w:t>Símbolos</w:t>
      </w:r>
    </w:p>
    <w:p w14:paraId="513FE845" w14:textId="77777777" w:rsidR="00741D40" w:rsidRPr="00566F72" w:rsidRDefault="00741D40" w:rsidP="00566F72">
      <w:pPr>
        <w:ind w:firstLine="0"/>
        <w:jc w:val="left"/>
        <w:rPr>
          <w:b/>
          <w:sz w:val="32"/>
          <w:szCs w:val="32"/>
        </w:rPr>
      </w:pPr>
      <w:r w:rsidRPr="00566F72">
        <w:rPr>
          <w:b/>
          <w:sz w:val="32"/>
          <w:szCs w:val="32"/>
        </w:rPr>
        <w:t>Figura 2</w:t>
      </w:r>
    </w:p>
    <w:p w14:paraId="1BBE8BF1" w14:textId="77777777" w:rsidR="00741D40" w:rsidRPr="00566F72" w:rsidRDefault="00741D40" w:rsidP="00566F72">
      <w:pPr>
        <w:rPr>
          <w:sz w:val="32"/>
          <w:szCs w:val="32"/>
        </w:rPr>
      </w:pPr>
      <w:r w:rsidRPr="00566F72">
        <w:rPr>
          <w:sz w:val="32"/>
          <w:szCs w:val="32"/>
        </w:rPr>
        <w:t>Ciclo de Vida</w:t>
      </w:r>
      <w:r w:rsidRPr="00566F72">
        <w:rPr>
          <w:sz w:val="32"/>
          <w:szCs w:val="32"/>
        </w:rPr>
        <w:tab/>
      </w:r>
    </w:p>
    <w:p w14:paraId="780B4D1A" w14:textId="77777777" w:rsidR="00741D40" w:rsidRPr="00566F72" w:rsidRDefault="00741D40" w:rsidP="00566F72">
      <w:pPr>
        <w:ind w:firstLine="0"/>
        <w:jc w:val="left"/>
        <w:rPr>
          <w:b/>
          <w:sz w:val="32"/>
          <w:szCs w:val="32"/>
        </w:rPr>
      </w:pPr>
      <w:r w:rsidRPr="00566F72">
        <w:rPr>
          <w:b/>
          <w:sz w:val="32"/>
          <w:szCs w:val="32"/>
        </w:rPr>
        <w:t>Figura 3</w:t>
      </w:r>
    </w:p>
    <w:p w14:paraId="6499D342" w14:textId="77777777" w:rsidR="00741D40" w:rsidRPr="00566F72" w:rsidRDefault="00741D40" w:rsidP="00566F72">
      <w:pPr>
        <w:rPr>
          <w:sz w:val="32"/>
          <w:szCs w:val="32"/>
        </w:rPr>
      </w:pPr>
      <w:r w:rsidRPr="00566F72">
        <w:rPr>
          <w:sz w:val="32"/>
          <w:szCs w:val="32"/>
        </w:rPr>
        <w:t>Processos</w:t>
      </w:r>
    </w:p>
    <w:p w14:paraId="7C4A6BB5" w14:textId="43FAE70F" w:rsidR="00741D40" w:rsidRPr="00566F72" w:rsidRDefault="00741D40" w:rsidP="00566F72">
      <w:pPr>
        <w:jc w:val="center"/>
        <w:rPr>
          <w:b/>
          <w:sz w:val="36"/>
          <w:szCs w:val="36"/>
        </w:rPr>
      </w:pPr>
      <w:r w:rsidRPr="00566F72">
        <w:rPr>
          <w:b/>
          <w:noProof/>
          <w:sz w:val="36"/>
          <w:szCs w:val="36"/>
          <w:lang w:eastAsia="pt-BR"/>
        </w:rPr>
        <mc:AlternateContent>
          <mc:Choice Requires="wps">
            <w:drawing>
              <wp:anchor distT="0" distB="0" distL="114300" distR="114300" simplePos="0" relativeHeight="251660288" behindDoc="0" locked="0" layoutInCell="1" hidden="0" allowOverlap="1" wp14:anchorId="04C9338E" wp14:editId="35CB7CAB">
                <wp:simplePos x="0" y="0"/>
                <wp:positionH relativeFrom="column">
                  <wp:posOffset>5486400</wp:posOffset>
                </wp:positionH>
                <wp:positionV relativeFrom="paragraph">
                  <wp:posOffset>-711199</wp:posOffset>
                </wp:positionV>
                <wp:extent cx="561975" cy="323850"/>
                <wp:effectExtent l="0" t="0" r="0" b="0"/>
                <wp:wrapNone/>
                <wp:docPr id="3" name="Retângulo 3"/>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16567897" w14:textId="77777777" w:rsidR="00741D40" w:rsidRDefault="00741D40" w:rsidP="00741D40"/>
                        </w:txbxContent>
                      </wps:txbx>
                      <wps:bodyPr spcFirstLastPara="1" wrap="square" lIns="91425" tIns="91425" rIns="91425" bIns="91425" anchor="ctr" anchorCtr="0"/>
                    </wps:wsp>
                  </a:graphicData>
                </a:graphic>
              </wp:anchor>
            </w:drawing>
          </mc:Choice>
          <mc:Fallback>
            <w:pict>
              <v:rect w14:anchorId="04C9338E" id="Retângulo 3" o:spid="_x0000_s1026"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" stroked="f">
                <v:textbox inset="2.53958mm,2.53958mm,2.53958mm,2.53958mm">
                  <w:txbxContent>
                    <w:p w14:paraId="16567897" w14:textId="77777777" w:rsidR="00741D40" w:rsidRDefault="00741D40" w:rsidP="00741D40"/>
                  </w:txbxContent>
                </v:textbox>
              </v:rect>
            </w:pict>
          </mc:Fallback>
        </mc:AlternateContent>
      </w:r>
      <w:r w:rsidRPr="00566F72">
        <w:rPr>
          <w:b/>
          <w:sz w:val="36"/>
          <w:szCs w:val="36"/>
        </w:rPr>
        <w:t>Lista de Tabelas</w:t>
      </w:r>
    </w:p>
    <w:p w14:paraId="4E12EBB3" w14:textId="77777777" w:rsidR="00741D40" w:rsidRPr="00566F72" w:rsidRDefault="00741D40" w:rsidP="00566F72">
      <w:pPr>
        <w:ind w:firstLine="0"/>
        <w:jc w:val="left"/>
        <w:rPr>
          <w:b/>
          <w:sz w:val="32"/>
          <w:szCs w:val="32"/>
        </w:rPr>
      </w:pPr>
      <w:r w:rsidRPr="00566F72">
        <w:rPr>
          <w:b/>
          <w:sz w:val="32"/>
          <w:szCs w:val="32"/>
        </w:rPr>
        <w:t>Tabela 1</w:t>
      </w:r>
    </w:p>
    <w:p w14:paraId="46E91010" w14:textId="77777777" w:rsidR="00741D40" w:rsidRPr="00566F72" w:rsidRDefault="00741D40" w:rsidP="00566F72">
      <w:pPr>
        <w:rPr>
          <w:sz w:val="32"/>
          <w:szCs w:val="32"/>
        </w:rPr>
      </w:pPr>
      <w:r w:rsidRPr="00566F72">
        <w:rPr>
          <w:sz w:val="32"/>
          <w:szCs w:val="32"/>
        </w:rPr>
        <w:t>Padrão</w:t>
      </w:r>
    </w:p>
    <w:p w14:paraId="761A0E13" w14:textId="77777777" w:rsidR="00741D40" w:rsidRPr="00566F72" w:rsidRDefault="00741D40" w:rsidP="00566F72">
      <w:pPr>
        <w:ind w:firstLine="0"/>
        <w:jc w:val="left"/>
        <w:rPr>
          <w:b/>
          <w:sz w:val="32"/>
          <w:szCs w:val="32"/>
        </w:rPr>
      </w:pPr>
      <w:r w:rsidRPr="00566F72">
        <w:rPr>
          <w:b/>
          <w:sz w:val="32"/>
          <w:szCs w:val="32"/>
        </w:rPr>
        <w:t>Tabela 2</w:t>
      </w:r>
    </w:p>
    <w:p w14:paraId="609AEE0E" w14:textId="77777777" w:rsidR="00741D40" w:rsidRPr="00566F72" w:rsidRDefault="00741D40" w:rsidP="00566F72">
      <w:pPr>
        <w:rPr>
          <w:sz w:val="32"/>
          <w:szCs w:val="32"/>
        </w:rPr>
      </w:pPr>
      <w:r w:rsidRPr="00566F72">
        <w:rPr>
          <w:sz w:val="32"/>
          <w:szCs w:val="32"/>
        </w:rPr>
        <w:lastRenderedPageBreak/>
        <w:t>Ciclos</w:t>
      </w:r>
    </w:p>
    <w:p w14:paraId="32AB725E" w14:textId="77777777" w:rsidR="00741D40" w:rsidRPr="00566F72" w:rsidRDefault="00741D40" w:rsidP="00566F72">
      <w:pPr>
        <w:ind w:firstLine="0"/>
        <w:jc w:val="left"/>
        <w:rPr>
          <w:b/>
          <w:sz w:val="32"/>
          <w:szCs w:val="32"/>
        </w:rPr>
      </w:pPr>
      <w:r w:rsidRPr="00566F72">
        <w:rPr>
          <w:b/>
          <w:sz w:val="32"/>
          <w:szCs w:val="32"/>
        </w:rPr>
        <w:t>Tabela 3</w:t>
      </w:r>
    </w:p>
    <w:p w14:paraId="69520DC7" w14:textId="764F4D79" w:rsidR="00741D40" w:rsidRPr="00566F72" w:rsidRDefault="00741D40" w:rsidP="00566F72">
      <w:pPr>
        <w:rPr>
          <w:sz w:val="32"/>
          <w:szCs w:val="32"/>
        </w:rPr>
      </w:pPr>
      <w:r w:rsidRPr="00566F72">
        <w:rPr>
          <w:sz w:val="32"/>
          <w:szCs w:val="32"/>
        </w:rPr>
        <w:t>Grupos</w:t>
      </w:r>
    </w:p>
    <w:p w14:paraId="35196510" w14:textId="2A46D468" w:rsidR="00741D40" w:rsidRDefault="00741D40">
      <w:r>
        <w:br w:type="page"/>
      </w:r>
    </w:p>
    <w:sdt>
      <w:sdtPr>
        <w:rPr>
          <w:rFonts w:ascii="Arial" w:eastAsia="Arial" w:hAnsi="Arial" w:cs="Arial"/>
          <w:color w:val="auto"/>
          <w:sz w:val="24"/>
          <w:szCs w:val="24"/>
        </w:rPr>
        <w:id w:val="-1896345246"/>
        <w:docPartObj>
          <w:docPartGallery w:val="Table of Contents"/>
          <w:docPartUnique/>
        </w:docPartObj>
      </w:sdtPr>
      <w:sdtEndPr>
        <w:rPr>
          <w:b/>
          <w:bCs/>
        </w:rPr>
      </w:sdtEndPr>
      <w:sdtContent>
        <w:p w14:paraId="26D2777C" w14:textId="191D9617" w:rsidR="00612D07" w:rsidRPr="00612D07" w:rsidRDefault="00612D07" w:rsidP="00612D07">
          <w:pPr>
            <w:pStyle w:val="CabealhodoSumrio"/>
            <w:rPr>
              <w:lang w:val="pt"/>
            </w:rPr>
          </w:pPr>
          <w:r>
            <w:t>Sumário</w:t>
          </w:r>
        </w:p>
        <w:p w14:paraId="35F74910" w14:textId="77777777" w:rsidR="008B5120" w:rsidRDefault="00612D07">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2616205" w:history="1">
            <w:r w:rsidR="008B5120" w:rsidRPr="00ED400E">
              <w:rPr>
                <w:rStyle w:val="Hyperlink"/>
                <w:noProof/>
              </w:rPr>
              <w:t>INTRODUÇÃO</w:t>
            </w:r>
            <w:r w:rsidR="008B5120">
              <w:rPr>
                <w:noProof/>
                <w:webHidden/>
              </w:rPr>
              <w:tab/>
            </w:r>
            <w:r w:rsidR="008B5120">
              <w:rPr>
                <w:noProof/>
                <w:webHidden/>
              </w:rPr>
              <w:fldChar w:fldCharType="begin"/>
            </w:r>
            <w:r w:rsidR="008B5120">
              <w:rPr>
                <w:noProof/>
                <w:webHidden/>
              </w:rPr>
              <w:instrText xml:space="preserve"> PAGEREF _Toc12616205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6ABAB42A"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06" w:history="1">
            <w:r w:rsidR="008B5120" w:rsidRPr="00ED400E">
              <w:rPr>
                <w:rStyle w:val="Hyperlink"/>
                <w:noProof/>
              </w:rPr>
              <w:t>Etapa: Planejamento (13 horas)</w:t>
            </w:r>
            <w:r w:rsidR="008B5120">
              <w:rPr>
                <w:noProof/>
                <w:webHidden/>
              </w:rPr>
              <w:tab/>
            </w:r>
            <w:r w:rsidR="008B5120">
              <w:rPr>
                <w:noProof/>
                <w:webHidden/>
              </w:rPr>
              <w:fldChar w:fldCharType="begin"/>
            </w:r>
            <w:r w:rsidR="008B5120">
              <w:rPr>
                <w:noProof/>
                <w:webHidden/>
              </w:rPr>
              <w:instrText xml:space="preserve"> PAGEREF _Toc12616206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179EA8CB"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07" w:history="1">
            <w:r w:rsidR="008B5120" w:rsidRPr="00ED400E">
              <w:rPr>
                <w:rStyle w:val="Hyperlink"/>
                <w:noProof/>
              </w:rPr>
              <w:t>Metodologias:</w:t>
            </w:r>
            <w:r w:rsidR="008B5120">
              <w:rPr>
                <w:noProof/>
                <w:webHidden/>
              </w:rPr>
              <w:tab/>
            </w:r>
            <w:r w:rsidR="008B5120">
              <w:rPr>
                <w:noProof/>
                <w:webHidden/>
              </w:rPr>
              <w:fldChar w:fldCharType="begin"/>
            </w:r>
            <w:r w:rsidR="008B5120">
              <w:rPr>
                <w:noProof/>
                <w:webHidden/>
              </w:rPr>
              <w:instrText xml:space="preserve"> PAGEREF _Toc12616207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3CBE3F0D"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08" w:history="1">
            <w:r w:rsidR="008B5120" w:rsidRPr="00ED400E">
              <w:rPr>
                <w:rStyle w:val="Hyperlink"/>
                <w:noProof/>
              </w:rPr>
              <w:t>Etapa: Construção (28 horas)</w:t>
            </w:r>
            <w:r w:rsidR="008B5120">
              <w:rPr>
                <w:noProof/>
                <w:webHidden/>
              </w:rPr>
              <w:tab/>
            </w:r>
            <w:r w:rsidR="008B5120">
              <w:rPr>
                <w:noProof/>
                <w:webHidden/>
              </w:rPr>
              <w:fldChar w:fldCharType="begin"/>
            </w:r>
            <w:r w:rsidR="008B5120">
              <w:rPr>
                <w:noProof/>
                <w:webHidden/>
              </w:rPr>
              <w:instrText xml:space="preserve"> PAGEREF _Toc12616208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69859E40"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09" w:history="1">
            <w:r w:rsidR="008B5120" w:rsidRPr="00ED400E">
              <w:rPr>
                <w:rStyle w:val="Hyperlink"/>
                <w:noProof/>
              </w:rPr>
              <w:t>Processos:</w:t>
            </w:r>
            <w:r w:rsidR="008B5120">
              <w:rPr>
                <w:noProof/>
                <w:webHidden/>
              </w:rPr>
              <w:tab/>
            </w:r>
            <w:r w:rsidR="008B5120">
              <w:rPr>
                <w:noProof/>
                <w:webHidden/>
              </w:rPr>
              <w:fldChar w:fldCharType="begin"/>
            </w:r>
            <w:r w:rsidR="008B5120">
              <w:rPr>
                <w:noProof/>
                <w:webHidden/>
              </w:rPr>
              <w:instrText xml:space="preserve"> PAGEREF _Toc12616209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4614F6DC"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10" w:history="1">
            <w:r w:rsidR="008B5120" w:rsidRPr="00ED400E">
              <w:rPr>
                <w:rStyle w:val="Hyperlink"/>
                <w:noProof/>
              </w:rPr>
              <w:t>Etapa: Transição (3 horas)</w:t>
            </w:r>
            <w:r w:rsidR="008B5120">
              <w:rPr>
                <w:noProof/>
                <w:webHidden/>
              </w:rPr>
              <w:tab/>
            </w:r>
            <w:r w:rsidR="008B5120">
              <w:rPr>
                <w:noProof/>
                <w:webHidden/>
              </w:rPr>
              <w:fldChar w:fldCharType="begin"/>
            </w:r>
            <w:r w:rsidR="008B5120">
              <w:rPr>
                <w:noProof/>
                <w:webHidden/>
              </w:rPr>
              <w:instrText xml:space="preserve"> PAGEREF _Toc12616210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2D4F2832"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11" w:history="1">
            <w:r w:rsidR="008B5120" w:rsidRPr="00ED400E">
              <w:rPr>
                <w:rStyle w:val="Hyperlink"/>
                <w:noProof/>
              </w:rPr>
              <w:t>Processos:</w:t>
            </w:r>
            <w:r w:rsidR="008B5120">
              <w:rPr>
                <w:noProof/>
                <w:webHidden/>
              </w:rPr>
              <w:tab/>
            </w:r>
            <w:r w:rsidR="008B5120">
              <w:rPr>
                <w:noProof/>
                <w:webHidden/>
              </w:rPr>
              <w:fldChar w:fldCharType="begin"/>
            </w:r>
            <w:r w:rsidR="008B5120">
              <w:rPr>
                <w:noProof/>
                <w:webHidden/>
              </w:rPr>
              <w:instrText xml:space="preserve"> PAGEREF _Toc12616211 \h </w:instrText>
            </w:r>
            <w:r w:rsidR="008B5120">
              <w:rPr>
                <w:noProof/>
                <w:webHidden/>
              </w:rPr>
            </w:r>
            <w:r w:rsidR="008B5120">
              <w:rPr>
                <w:noProof/>
                <w:webHidden/>
              </w:rPr>
              <w:fldChar w:fldCharType="separate"/>
            </w:r>
            <w:r w:rsidR="008B5120">
              <w:rPr>
                <w:noProof/>
                <w:webHidden/>
              </w:rPr>
              <w:t>6</w:t>
            </w:r>
            <w:r w:rsidR="008B5120">
              <w:rPr>
                <w:noProof/>
                <w:webHidden/>
              </w:rPr>
              <w:fldChar w:fldCharType="end"/>
            </w:r>
          </w:hyperlink>
        </w:p>
        <w:p w14:paraId="50C5CA93" w14:textId="77777777" w:rsidR="008B5120" w:rsidRDefault="00C06E02">
          <w:pPr>
            <w:pStyle w:val="Sumrio1"/>
            <w:tabs>
              <w:tab w:val="right" w:leader="dot" w:pos="8494"/>
            </w:tabs>
            <w:rPr>
              <w:rFonts w:asciiTheme="minorHAnsi" w:eastAsiaTheme="minorEastAsia" w:hAnsiTheme="minorHAnsi" w:cstheme="minorBidi"/>
              <w:noProof/>
              <w:sz w:val="22"/>
              <w:szCs w:val="22"/>
              <w:lang w:eastAsia="pt-BR"/>
            </w:rPr>
          </w:pPr>
          <w:hyperlink w:anchor="_Toc12616212" w:history="1">
            <w:r w:rsidR="008B5120" w:rsidRPr="00ED400E">
              <w:rPr>
                <w:rStyle w:val="Hyperlink"/>
                <w:noProof/>
              </w:rPr>
              <w:t>QUESTÃO DE PESQUISA:</w:t>
            </w:r>
            <w:r w:rsidR="008B5120">
              <w:rPr>
                <w:noProof/>
                <w:webHidden/>
              </w:rPr>
              <w:tab/>
            </w:r>
            <w:r w:rsidR="008B5120">
              <w:rPr>
                <w:noProof/>
                <w:webHidden/>
              </w:rPr>
              <w:fldChar w:fldCharType="begin"/>
            </w:r>
            <w:r w:rsidR="008B5120">
              <w:rPr>
                <w:noProof/>
                <w:webHidden/>
              </w:rPr>
              <w:instrText xml:space="preserve"> PAGEREF _Toc12616212 \h </w:instrText>
            </w:r>
            <w:r w:rsidR="008B5120">
              <w:rPr>
                <w:noProof/>
                <w:webHidden/>
              </w:rPr>
            </w:r>
            <w:r w:rsidR="008B5120">
              <w:rPr>
                <w:noProof/>
                <w:webHidden/>
              </w:rPr>
              <w:fldChar w:fldCharType="separate"/>
            </w:r>
            <w:r w:rsidR="008B5120">
              <w:rPr>
                <w:noProof/>
                <w:webHidden/>
              </w:rPr>
              <w:t>8</w:t>
            </w:r>
            <w:r w:rsidR="008B5120">
              <w:rPr>
                <w:noProof/>
                <w:webHidden/>
              </w:rPr>
              <w:fldChar w:fldCharType="end"/>
            </w:r>
          </w:hyperlink>
        </w:p>
        <w:p w14:paraId="4EF93D06" w14:textId="77777777" w:rsidR="008B5120" w:rsidRDefault="00C06E02">
          <w:pPr>
            <w:pStyle w:val="Sumrio1"/>
            <w:tabs>
              <w:tab w:val="right" w:leader="dot" w:pos="8494"/>
            </w:tabs>
            <w:rPr>
              <w:rFonts w:asciiTheme="minorHAnsi" w:eastAsiaTheme="minorEastAsia" w:hAnsiTheme="minorHAnsi" w:cstheme="minorBidi"/>
              <w:noProof/>
              <w:sz w:val="22"/>
              <w:szCs w:val="22"/>
              <w:lang w:eastAsia="pt-BR"/>
            </w:rPr>
          </w:pPr>
          <w:hyperlink w:anchor="_Toc12616213" w:history="1">
            <w:r w:rsidR="008B5120" w:rsidRPr="00ED400E">
              <w:rPr>
                <w:rStyle w:val="Hyperlink"/>
                <w:noProof/>
              </w:rPr>
              <w:t>OBJETIVOS DA PESQUISA</w:t>
            </w:r>
            <w:r w:rsidR="008B5120">
              <w:rPr>
                <w:noProof/>
                <w:webHidden/>
              </w:rPr>
              <w:tab/>
            </w:r>
            <w:r w:rsidR="008B5120">
              <w:rPr>
                <w:noProof/>
                <w:webHidden/>
              </w:rPr>
              <w:fldChar w:fldCharType="begin"/>
            </w:r>
            <w:r w:rsidR="008B5120">
              <w:rPr>
                <w:noProof/>
                <w:webHidden/>
              </w:rPr>
              <w:instrText xml:space="preserve"> PAGEREF _Toc12616213 \h </w:instrText>
            </w:r>
            <w:r w:rsidR="008B5120">
              <w:rPr>
                <w:noProof/>
                <w:webHidden/>
              </w:rPr>
            </w:r>
            <w:r w:rsidR="008B5120">
              <w:rPr>
                <w:noProof/>
                <w:webHidden/>
              </w:rPr>
              <w:fldChar w:fldCharType="separate"/>
            </w:r>
            <w:r w:rsidR="008B5120">
              <w:rPr>
                <w:noProof/>
                <w:webHidden/>
              </w:rPr>
              <w:t>11</w:t>
            </w:r>
            <w:r w:rsidR="008B5120">
              <w:rPr>
                <w:noProof/>
                <w:webHidden/>
              </w:rPr>
              <w:fldChar w:fldCharType="end"/>
            </w:r>
          </w:hyperlink>
        </w:p>
        <w:p w14:paraId="4AA6DDEE"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14" w:history="1">
            <w:r w:rsidR="008B5120" w:rsidRPr="00ED400E">
              <w:rPr>
                <w:rStyle w:val="Hyperlink"/>
                <w:noProof/>
              </w:rPr>
              <w:t>Objetivo Geral</w:t>
            </w:r>
            <w:r w:rsidR="008B5120">
              <w:rPr>
                <w:noProof/>
                <w:webHidden/>
              </w:rPr>
              <w:tab/>
            </w:r>
            <w:r w:rsidR="008B5120">
              <w:rPr>
                <w:noProof/>
                <w:webHidden/>
              </w:rPr>
              <w:fldChar w:fldCharType="begin"/>
            </w:r>
            <w:r w:rsidR="008B5120">
              <w:rPr>
                <w:noProof/>
                <w:webHidden/>
              </w:rPr>
              <w:instrText xml:space="preserve"> PAGEREF _Toc12616214 \h </w:instrText>
            </w:r>
            <w:r w:rsidR="008B5120">
              <w:rPr>
                <w:noProof/>
                <w:webHidden/>
              </w:rPr>
            </w:r>
            <w:r w:rsidR="008B5120">
              <w:rPr>
                <w:noProof/>
                <w:webHidden/>
              </w:rPr>
              <w:fldChar w:fldCharType="separate"/>
            </w:r>
            <w:r w:rsidR="008B5120">
              <w:rPr>
                <w:noProof/>
                <w:webHidden/>
              </w:rPr>
              <w:t>11</w:t>
            </w:r>
            <w:r w:rsidR="008B5120">
              <w:rPr>
                <w:noProof/>
                <w:webHidden/>
              </w:rPr>
              <w:fldChar w:fldCharType="end"/>
            </w:r>
          </w:hyperlink>
        </w:p>
        <w:p w14:paraId="7E9CC9A0"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15" w:history="1">
            <w:r w:rsidR="008B5120" w:rsidRPr="00ED400E">
              <w:rPr>
                <w:rStyle w:val="Hyperlink"/>
                <w:noProof/>
              </w:rPr>
              <w:t>Objetivos Específicos</w:t>
            </w:r>
            <w:r w:rsidR="008B5120">
              <w:rPr>
                <w:noProof/>
                <w:webHidden/>
              </w:rPr>
              <w:tab/>
            </w:r>
            <w:r w:rsidR="008B5120">
              <w:rPr>
                <w:noProof/>
                <w:webHidden/>
              </w:rPr>
              <w:fldChar w:fldCharType="begin"/>
            </w:r>
            <w:r w:rsidR="008B5120">
              <w:rPr>
                <w:noProof/>
                <w:webHidden/>
              </w:rPr>
              <w:instrText xml:space="preserve"> PAGEREF _Toc12616215 \h </w:instrText>
            </w:r>
            <w:r w:rsidR="008B5120">
              <w:rPr>
                <w:noProof/>
                <w:webHidden/>
              </w:rPr>
            </w:r>
            <w:r w:rsidR="008B5120">
              <w:rPr>
                <w:noProof/>
                <w:webHidden/>
              </w:rPr>
              <w:fldChar w:fldCharType="separate"/>
            </w:r>
            <w:r w:rsidR="008B5120">
              <w:rPr>
                <w:noProof/>
                <w:webHidden/>
              </w:rPr>
              <w:t>11</w:t>
            </w:r>
            <w:r w:rsidR="008B5120">
              <w:rPr>
                <w:noProof/>
                <w:webHidden/>
              </w:rPr>
              <w:fldChar w:fldCharType="end"/>
            </w:r>
          </w:hyperlink>
        </w:p>
        <w:p w14:paraId="5FEFFAFB" w14:textId="77777777" w:rsidR="008B5120" w:rsidRDefault="00C06E02">
          <w:pPr>
            <w:pStyle w:val="Sumrio1"/>
            <w:tabs>
              <w:tab w:val="right" w:leader="dot" w:pos="8494"/>
            </w:tabs>
            <w:rPr>
              <w:rFonts w:asciiTheme="minorHAnsi" w:eastAsiaTheme="minorEastAsia" w:hAnsiTheme="minorHAnsi" w:cstheme="minorBidi"/>
              <w:noProof/>
              <w:sz w:val="22"/>
              <w:szCs w:val="22"/>
              <w:lang w:eastAsia="pt-BR"/>
            </w:rPr>
          </w:pPr>
          <w:hyperlink w:anchor="_Toc12616216" w:history="1">
            <w:r w:rsidR="008B5120" w:rsidRPr="00ED400E">
              <w:rPr>
                <w:rStyle w:val="Hyperlink"/>
                <w:noProof/>
              </w:rPr>
              <w:t>FUNDAMENTAÇÃO TEÓRICA</w:t>
            </w:r>
            <w:r w:rsidR="008B5120">
              <w:rPr>
                <w:noProof/>
                <w:webHidden/>
              </w:rPr>
              <w:tab/>
            </w:r>
            <w:r w:rsidR="008B5120">
              <w:rPr>
                <w:noProof/>
                <w:webHidden/>
              </w:rPr>
              <w:fldChar w:fldCharType="begin"/>
            </w:r>
            <w:r w:rsidR="008B5120">
              <w:rPr>
                <w:noProof/>
                <w:webHidden/>
              </w:rPr>
              <w:instrText xml:space="preserve"> PAGEREF _Toc12616216 \h </w:instrText>
            </w:r>
            <w:r w:rsidR="008B5120">
              <w:rPr>
                <w:noProof/>
                <w:webHidden/>
              </w:rPr>
            </w:r>
            <w:r w:rsidR="008B5120">
              <w:rPr>
                <w:noProof/>
                <w:webHidden/>
              </w:rPr>
              <w:fldChar w:fldCharType="separate"/>
            </w:r>
            <w:r w:rsidR="008B5120">
              <w:rPr>
                <w:noProof/>
                <w:webHidden/>
              </w:rPr>
              <w:t>12</w:t>
            </w:r>
            <w:r w:rsidR="008B5120">
              <w:rPr>
                <w:noProof/>
                <w:webHidden/>
              </w:rPr>
              <w:fldChar w:fldCharType="end"/>
            </w:r>
          </w:hyperlink>
        </w:p>
        <w:p w14:paraId="147C52C4"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17" w:history="1">
            <w:r w:rsidR="008B5120" w:rsidRPr="00ED400E">
              <w:rPr>
                <w:rStyle w:val="Hyperlink"/>
                <w:noProof/>
              </w:rPr>
              <w:t>PROCESSOS ORGANIZACIONAIS</w:t>
            </w:r>
            <w:r w:rsidR="008B5120">
              <w:rPr>
                <w:noProof/>
                <w:webHidden/>
              </w:rPr>
              <w:tab/>
            </w:r>
            <w:r w:rsidR="008B5120">
              <w:rPr>
                <w:noProof/>
                <w:webHidden/>
              </w:rPr>
              <w:fldChar w:fldCharType="begin"/>
            </w:r>
            <w:r w:rsidR="008B5120">
              <w:rPr>
                <w:noProof/>
                <w:webHidden/>
              </w:rPr>
              <w:instrText xml:space="preserve"> PAGEREF _Toc12616217 \h </w:instrText>
            </w:r>
            <w:r w:rsidR="008B5120">
              <w:rPr>
                <w:noProof/>
                <w:webHidden/>
              </w:rPr>
            </w:r>
            <w:r w:rsidR="008B5120">
              <w:rPr>
                <w:noProof/>
                <w:webHidden/>
              </w:rPr>
              <w:fldChar w:fldCharType="separate"/>
            </w:r>
            <w:r w:rsidR="008B5120">
              <w:rPr>
                <w:noProof/>
                <w:webHidden/>
              </w:rPr>
              <w:t>12</w:t>
            </w:r>
            <w:r w:rsidR="008B5120">
              <w:rPr>
                <w:noProof/>
                <w:webHidden/>
              </w:rPr>
              <w:fldChar w:fldCharType="end"/>
            </w:r>
          </w:hyperlink>
        </w:p>
        <w:p w14:paraId="007FEC0B"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18" w:history="1">
            <w:r w:rsidR="008B5120" w:rsidRPr="00ED400E">
              <w:rPr>
                <w:rStyle w:val="Hyperlink"/>
                <w:noProof/>
              </w:rPr>
              <w:t>PROCESSO UNIFICADO RATIONAL (RUP)</w:t>
            </w:r>
            <w:r w:rsidR="008B5120">
              <w:rPr>
                <w:noProof/>
                <w:webHidden/>
              </w:rPr>
              <w:tab/>
            </w:r>
            <w:r w:rsidR="008B5120">
              <w:rPr>
                <w:noProof/>
                <w:webHidden/>
              </w:rPr>
              <w:fldChar w:fldCharType="begin"/>
            </w:r>
            <w:r w:rsidR="008B5120">
              <w:rPr>
                <w:noProof/>
                <w:webHidden/>
              </w:rPr>
              <w:instrText xml:space="preserve"> PAGEREF _Toc12616218 \h </w:instrText>
            </w:r>
            <w:r w:rsidR="008B5120">
              <w:rPr>
                <w:noProof/>
                <w:webHidden/>
              </w:rPr>
            </w:r>
            <w:r w:rsidR="008B5120">
              <w:rPr>
                <w:noProof/>
                <w:webHidden/>
              </w:rPr>
              <w:fldChar w:fldCharType="separate"/>
            </w:r>
            <w:r w:rsidR="008B5120">
              <w:rPr>
                <w:noProof/>
                <w:webHidden/>
              </w:rPr>
              <w:t>12</w:t>
            </w:r>
            <w:r w:rsidR="008B5120">
              <w:rPr>
                <w:noProof/>
                <w:webHidden/>
              </w:rPr>
              <w:fldChar w:fldCharType="end"/>
            </w:r>
          </w:hyperlink>
        </w:p>
        <w:p w14:paraId="468F165F"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19" w:history="1">
            <w:r w:rsidR="008B5120" w:rsidRPr="00ED400E">
              <w:rPr>
                <w:rStyle w:val="Hyperlink"/>
                <w:noProof/>
              </w:rPr>
              <w:t>PROCESSO UNIFICADO ÁGIL (AUP)</w:t>
            </w:r>
            <w:r w:rsidR="008B5120">
              <w:rPr>
                <w:noProof/>
                <w:webHidden/>
              </w:rPr>
              <w:tab/>
            </w:r>
            <w:r w:rsidR="008B5120">
              <w:rPr>
                <w:noProof/>
                <w:webHidden/>
              </w:rPr>
              <w:fldChar w:fldCharType="begin"/>
            </w:r>
            <w:r w:rsidR="008B5120">
              <w:rPr>
                <w:noProof/>
                <w:webHidden/>
              </w:rPr>
              <w:instrText xml:space="preserve"> PAGEREF _Toc12616219 \h </w:instrText>
            </w:r>
            <w:r w:rsidR="008B5120">
              <w:rPr>
                <w:noProof/>
                <w:webHidden/>
              </w:rPr>
            </w:r>
            <w:r w:rsidR="008B5120">
              <w:rPr>
                <w:noProof/>
                <w:webHidden/>
              </w:rPr>
              <w:fldChar w:fldCharType="separate"/>
            </w:r>
            <w:r w:rsidR="008B5120">
              <w:rPr>
                <w:noProof/>
                <w:webHidden/>
              </w:rPr>
              <w:t>13</w:t>
            </w:r>
            <w:r w:rsidR="008B5120">
              <w:rPr>
                <w:noProof/>
                <w:webHidden/>
              </w:rPr>
              <w:fldChar w:fldCharType="end"/>
            </w:r>
          </w:hyperlink>
        </w:p>
        <w:p w14:paraId="7A5A1313" w14:textId="77777777" w:rsidR="008B5120" w:rsidRDefault="00C06E02">
          <w:pPr>
            <w:pStyle w:val="Sumrio2"/>
            <w:tabs>
              <w:tab w:val="right" w:leader="dot" w:pos="8494"/>
            </w:tabs>
            <w:rPr>
              <w:rFonts w:asciiTheme="minorHAnsi" w:eastAsiaTheme="minorEastAsia" w:hAnsiTheme="minorHAnsi" w:cstheme="minorBidi"/>
              <w:noProof/>
              <w:sz w:val="22"/>
              <w:szCs w:val="22"/>
              <w:lang w:eastAsia="pt-BR"/>
            </w:rPr>
          </w:pPr>
          <w:hyperlink w:anchor="_Toc12616220" w:history="1">
            <w:r w:rsidR="008B5120" w:rsidRPr="00ED400E">
              <w:rPr>
                <w:rStyle w:val="Hyperlink"/>
                <w:noProof/>
              </w:rPr>
              <w:t>DIAGRAMAS UML</w:t>
            </w:r>
            <w:r w:rsidR="008B5120">
              <w:rPr>
                <w:noProof/>
                <w:webHidden/>
              </w:rPr>
              <w:tab/>
            </w:r>
            <w:r w:rsidR="008B5120">
              <w:rPr>
                <w:noProof/>
                <w:webHidden/>
              </w:rPr>
              <w:fldChar w:fldCharType="begin"/>
            </w:r>
            <w:r w:rsidR="008B5120">
              <w:rPr>
                <w:noProof/>
                <w:webHidden/>
              </w:rPr>
              <w:instrText xml:space="preserve"> PAGEREF _Toc12616220 \h </w:instrText>
            </w:r>
            <w:r w:rsidR="008B5120">
              <w:rPr>
                <w:noProof/>
                <w:webHidden/>
              </w:rPr>
            </w:r>
            <w:r w:rsidR="008B5120">
              <w:rPr>
                <w:noProof/>
                <w:webHidden/>
              </w:rPr>
              <w:fldChar w:fldCharType="separate"/>
            </w:r>
            <w:r w:rsidR="008B5120">
              <w:rPr>
                <w:noProof/>
                <w:webHidden/>
              </w:rPr>
              <w:t>13</w:t>
            </w:r>
            <w:r w:rsidR="008B5120">
              <w:rPr>
                <w:noProof/>
                <w:webHidden/>
              </w:rPr>
              <w:fldChar w:fldCharType="end"/>
            </w:r>
          </w:hyperlink>
        </w:p>
        <w:p w14:paraId="6C9AC007"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21" w:history="1">
            <w:r w:rsidR="008B5120" w:rsidRPr="00ED400E">
              <w:rPr>
                <w:rStyle w:val="Hyperlink"/>
                <w:noProof/>
              </w:rPr>
              <w:t>Diagramas estruturais</w:t>
            </w:r>
            <w:r w:rsidR="008B5120">
              <w:rPr>
                <w:noProof/>
                <w:webHidden/>
              </w:rPr>
              <w:tab/>
            </w:r>
            <w:r w:rsidR="008B5120">
              <w:rPr>
                <w:noProof/>
                <w:webHidden/>
              </w:rPr>
              <w:fldChar w:fldCharType="begin"/>
            </w:r>
            <w:r w:rsidR="008B5120">
              <w:rPr>
                <w:noProof/>
                <w:webHidden/>
              </w:rPr>
              <w:instrText xml:space="preserve"> PAGEREF _Toc12616221 \h </w:instrText>
            </w:r>
            <w:r w:rsidR="008B5120">
              <w:rPr>
                <w:noProof/>
                <w:webHidden/>
              </w:rPr>
            </w:r>
            <w:r w:rsidR="008B5120">
              <w:rPr>
                <w:noProof/>
                <w:webHidden/>
              </w:rPr>
              <w:fldChar w:fldCharType="separate"/>
            </w:r>
            <w:r w:rsidR="008B5120">
              <w:rPr>
                <w:noProof/>
                <w:webHidden/>
              </w:rPr>
              <w:t>13</w:t>
            </w:r>
            <w:r w:rsidR="008B5120">
              <w:rPr>
                <w:noProof/>
                <w:webHidden/>
              </w:rPr>
              <w:fldChar w:fldCharType="end"/>
            </w:r>
          </w:hyperlink>
        </w:p>
        <w:p w14:paraId="07C5BDC3"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22" w:history="1">
            <w:r w:rsidR="008B5120" w:rsidRPr="00ED400E">
              <w:rPr>
                <w:rStyle w:val="Hyperlink"/>
                <w:noProof/>
              </w:rPr>
              <w:t>Diagramas de classe</w:t>
            </w:r>
            <w:r w:rsidR="008B5120">
              <w:rPr>
                <w:noProof/>
                <w:webHidden/>
              </w:rPr>
              <w:tab/>
            </w:r>
            <w:r w:rsidR="008B5120">
              <w:rPr>
                <w:noProof/>
                <w:webHidden/>
              </w:rPr>
              <w:fldChar w:fldCharType="begin"/>
            </w:r>
            <w:r w:rsidR="008B5120">
              <w:rPr>
                <w:noProof/>
                <w:webHidden/>
              </w:rPr>
              <w:instrText xml:space="preserve"> PAGEREF _Toc12616222 \h </w:instrText>
            </w:r>
            <w:r w:rsidR="008B5120">
              <w:rPr>
                <w:noProof/>
                <w:webHidden/>
              </w:rPr>
            </w:r>
            <w:r w:rsidR="008B5120">
              <w:rPr>
                <w:noProof/>
                <w:webHidden/>
              </w:rPr>
              <w:fldChar w:fldCharType="separate"/>
            </w:r>
            <w:r w:rsidR="008B5120">
              <w:rPr>
                <w:noProof/>
                <w:webHidden/>
              </w:rPr>
              <w:t>14</w:t>
            </w:r>
            <w:r w:rsidR="008B5120">
              <w:rPr>
                <w:noProof/>
                <w:webHidden/>
              </w:rPr>
              <w:fldChar w:fldCharType="end"/>
            </w:r>
          </w:hyperlink>
        </w:p>
        <w:p w14:paraId="480DA700"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23" w:history="1">
            <w:r w:rsidR="008B5120" w:rsidRPr="00ED400E">
              <w:rPr>
                <w:rStyle w:val="Hyperlink"/>
                <w:noProof/>
              </w:rPr>
              <w:t>Diagramas de objetos</w:t>
            </w:r>
            <w:r w:rsidR="008B5120">
              <w:rPr>
                <w:noProof/>
                <w:webHidden/>
              </w:rPr>
              <w:tab/>
            </w:r>
            <w:r w:rsidR="008B5120">
              <w:rPr>
                <w:noProof/>
                <w:webHidden/>
              </w:rPr>
              <w:fldChar w:fldCharType="begin"/>
            </w:r>
            <w:r w:rsidR="008B5120">
              <w:rPr>
                <w:noProof/>
                <w:webHidden/>
              </w:rPr>
              <w:instrText xml:space="preserve"> PAGEREF _Toc12616223 \h </w:instrText>
            </w:r>
            <w:r w:rsidR="008B5120">
              <w:rPr>
                <w:noProof/>
                <w:webHidden/>
              </w:rPr>
            </w:r>
            <w:r w:rsidR="008B5120">
              <w:rPr>
                <w:noProof/>
                <w:webHidden/>
              </w:rPr>
              <w:fldChar w:fldCharType="separate"/>
            </w:r>
            <w:r w:rsidR="008B5120">
              <w:rPr>
                <w:noProof/>
                <w:webHidden/>
              </w:rPr>
              <w:t>14</w:t>
            </w:r>
            <w:r w:rsidR="008B5120">
              <w:rPr>
                <w:noProof/>
                <w:webHidden/>
              </w:rPr>
              <w:fldChar w:fldCharType="end"/>
            </w:r>
          </w:hyperlink>
        </w:p>
        <w:p w14:paraId="4ECC7793"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24" w:history="1">
            <w:r w:rsidR="008B5120" w:rsidRPr="00ED400E">
              <w:rPr>
                <w:rStyle w:val="Hyperlink"/>
                <w:noProof/>
              </w:rPr>
              <w:t>Diagramas de componentes</w:t>
            </w:r>
            <w:r w:rsidR="008B5120">
              <w:rPr>
                <w:noProof/>
                <w:webHidden/>
              </w:rPr>
              <w:tab/>
            </w:r>
            <w:r w:rsidR="008B5120">
              <w:rPr>
                <w:noProof/>
                <w:webHidden/>
              </w:rPr>
              <w:fldChar w:fldCharType="begin"/>
            </w:r>
            <w:r w:rsidR="008B5120">
              <w:rPr>
                <w:noProof/>
                <w:webHidden/>
              </w:rPr>
              <w:instrText xml:space="preserve"> PAGEREF _Toc12616224 \h </w:instrText>
            </w:r>
            <w:r w:rsidR="008B5120">
              <w:rPr>
                <w:noProof/>
                <w:webHidden/>
              </w:rPr>
            </w:r>
            <w:r w:rsidR="008B5120">
              <w:rPr>
                <w:noProof/>
                <w:webHidden/>
              </w:rPr>
              <w:fldChar w:fldCharType="separate"/>
            </w:r>
            <w:r w:rsidR="008B5120">
              <w:rPr>
                <w:noProof/>
                <w:webHidden/>
              </w:rPr>
              <w:t>15</w:t>
            </w:r>
            <w:r w:rsidR="008B5120">
              <w:rPr>
                <w:noProof/>
                <w:webHidden/>
              </w:rPr>
              <w:fldChar w:fldCharType="end"/>
            </w:r>
          </w:hyperlink>
        </w:p>
        <w:p w14:paraId="151434AC"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25" w:history="1">
            <w:r w:rsidR="008B5120" w:rsidRPr="00ED400E">
              <w:rPr>
                <w:rStyle w:val="Hyperlink"/>
                <w:noProof/>
              </w:rPr>
              <w:t>Diagramas de implementação ou instalação</w:t>
            </w:r>
            <w:r w:rsidR="008B5120">
              <w:rPr>
                <w:noProof/>
                <w:webHidden/>
              </w:rPr>
              <w:tab/>
            </w:r>
            <w:r w:rsidR="008B5120">
              <w:rPr>
                <w:noProof/>
                <w:webHidden/>
              </w:rPr>
              <w:fldChar w:fldCharType="begin"/>
            </w:r>
            <w:r w:rsidR="008B5120">
              <w:rPr>
                <w:noProof/>
                <w:webHidden/>
              </w:rPr>
              <w:instrText xml:space="preserve"> PAGEREF _Toc12616225 \h </w:instrText>
            </w:r>
            <w:r w:rsidR="008B5120">
              <w:rPr>
                <w:noProof/>
                <w:webHidden/>
              </w:rPr>
            </w:r>
            <w:r w:rsidR="008B5120">
              <w:rPr>
                <w:noProof/>
                <w:webHidden/>
              </w:rPr>
              <w:fldChar w:fldCharType="separate"/>
            </w:r>
            <w:r w:rsidR="008B5120">
              <w:rPr>
                <w:noProof/>
                <w:webHidden/>
              </w:rPr>
              <w:t>15</w:t>
            </w:r>
            <w:r w:rsidR="008B5120">
              <w:rPr>
                <w:noProof/>
                <w:webHidden/>
              </w:rPr>
              <w:fldChar w:fldCharType="end"/>
            </w:r>
          </w:hyperlink>
        </w:p>
        <w:p w14:paraId="43355E09" w14:textId="77777777" w:rsidR="008B5120" w:rsidRDefault="00C06E02">
          <w:pPr>
            <w:pStyle w:val="Sumrio3"/>
            <w:tabs>
              <w:tab w:val="right" w:leader="dot" w:pos="8494"/>
            </w:tabs>
            <w:rPr>
              <w:rFonts w:asciiTheme="minorHAnsi" w:eastAsiaTheme="minorEastAsia" w:hAnsiTheme="minorHAnsi" w:cstheme="minorBidi"/>
              <w:noProof/>
              <w:sz w:val="22"/>
              <w:szCs w:val="22"/>
              <w:lang w:eastAsia="pt-BR"/>
            </w:rPr>
          </w:pPr>
          <w:hyperlink w:anchor="_Toc12616226" w:history="1">
            <w:r w:rsidR="008B5120" w:rsidRPr="00ED400E">
              <w:rPr>
                <w:rStyle w:val="Hyperlink"/>
                <w:noProof/>
              </w:rPr>
              <w:t>Diagramas de pacotes</w:t>
            </w:r>
            <w:r w:rsidR="008B5120">
              <w:rPr>
                <w:noProof/>
                <w:webHidden/>
              </w:rPr>
              <w:tab/>
            </w:r>
            <w:r w:rsidR="008B5120">
              <w:rPr>
                <w:noProof/>
                <w:webHidden/>
              </w:rPr>
              <w:fldChar w:fldCharType="begin"/>
            </w:r>
            <w:r w:rsidR="008B5120">
              <w:rPr>
                <w:noProof/>
                <w:webHidden/>
              </w:rPr>
              <w:instrText xml:space="preserve"> PAGEREF _Toc12616226 \h </w:instrText>
            </w:r>
            <w:r w:rsidR="008B5120">
              <w:rPr>
                <w:noProof/>
                <w:webHidden/>
              </w:rPr>
            </w:r>
            <w:r w:rsidR="008B5120">
              <w:rPr>
                <w:noProof/>
                <w:webHidden/>
              </w:rPr>
              <w:fldChar w:fldCharType="separate"/>
            </w:r>
            <w:r w:rsidR="008B5120">
              <w:rPr>
                <w:noProof/>
                <w:webHidden/>
              </w:rPr>
              <w:t>15</w:t>
            </w:r>
            <w:r w:rsidR="008B5120">
              <w:rPr>
                <w:noProof/>
                <w:webHidden/>
              </w:rPr>
              <w:fldChar w:fldCharType="end"/>
            </w:r>
          </w:hyperlink>
        </w:p>
        <w:p w14:paraId="432F51D4" w14:textId="6107DAB3" w:rsidR="00741D40" w:rsidRDefault="00612D07" w:rsidP="00741D40">
          <w:pPr>
            <w:pStyle w:val="Sumrio2"/>
            <w:tabs>
              <w:tab w:val="right" w:leader="dot" w:pos="8494"/>
            </w:tabs>
            <w:rPr>
              <w:b/>
              <w:bCs/>
            </w:rPr>
          </w:pPr>
          <w:r>
            <w:rPr>
              <w:b/>
              <w:bCs/>
            </w:rPr>
            <w:fldChar w:fldCharType="end"/>
          </w:r>
        </w:p>
      </w:sdtContent>
    </w:sdt>
    <w:p w14:paraId="60F491FA" w14:textId="77777777" w:rsidR="0053541F" w:rsidRDefault="00741D40" w:rsidP="002210A1">
      <w:pPr>
        <w:pStyle w:val="Ttulo1"/>
        <w:jc w:val="center"/>
      </w:pPr>
      <w:r>
        <w:rPr>
          <w:bCs/>
        </w:rPr>
        <w:br w:type="page"/>
      </w:r>
      <w:bookmarkStart w:id="0" w:name="_Toc12616205"/>
      <w:r w:rsidR="0053541F">
        <w:lastRenderedPageBreak/>
        <w:t>INTRODUÇÃO</w:t>
      </w:r>
      <w:bookmarkEnd w:id="0"/>
    </w:p>
    <w:p w14:paraId="21910CCC" w14:textId="77777777" w:rsidR="0053541F" w:rsidRDefault="0053541F" w:rsidP="00FA2480">
      <w:r>
        <w:t>Em seu desenvolvimento, as etapas a serem percorridas até a entrega da primeira versão da plataforma do projeto AViS:</w:t>
      </w:r>
    </w:p>
    <w:p w14:paraId="54A4B3F1" w14:textId="77777777" w:rsidR="0053541F" w:rsidRDefault="0053541F" w:rsidP="002210A1">
      <w:pPr>
        <w:pStyle w:val="Ttulo2"/>
      </w:pPr>
      <w:bookmarkStart w:id="1" w:name="_Toc12616206"/>
      <w:r>
        <w:t>Etapa: Planejamento (13 horas)</w:t>
      </w:r>
      <w:bookmarkEnd w:id="1"/>
    </w:p>
    <w:p w14:paraId="4D98097B" w14:textId="77777777" w:rsidR="0053541F" w:rsidRDefault="0053541F" w:rsidP="002210A1">
      <w:pPr>
        <w:pStyle w:val="Ttulo3"/>
      </w:pPr>
      <w:bookmarkStart w:id="2" w:name="_Toc12616207"/>
      <w:r>
        <w:t>Metodologias:</w:t>
      </w:r>
      <w:bookmarkEnd w:id="2"/>
    </w:p>
    <w:p w14:paraId="1787C85F" w14:textId="77777777" w:rsidR="002210A1" w:rsidRDefault="0053541F" w:rsidP="002210A1">
      <w:r>
        <w:t>Definição de objetivos do ciclo atual e a respectiva divisão de tarefas (GitHub) duração 2 horas;</w:t>
      </w:r>
    </w:p>
    <w:p w14:paraId="6D3C03E6" w14:textId="77777777" w:rsidR="002210A1" w:rsidRDefault="0053541F" w:rsidP="002210A1">
      <w:r>
        <w:t>Cronograma: (Trello/EleGantt) duração 1 hora;</w:t>
      </w:r>
    </w:p>
    <w:p w14:paraId="6D9C9541" w14:textId="77777777" w:rsidR="002210A1" w:rsidRDefault="0053541F" w:rsidP="002210A1">
      <w:r>
        <w:t>Modelagem: (UML/BPMN) duração 10 horas;</w:t>
      </w:r>
    </w:p>
    <w:p w14:paraId="78FA95BC" w14:textId="2B16BD8D" w:rsidR="0053541F" w:rsidRDefault="0053541F" w:rsidP="002210A1">
      <w:pPr>
        <w:pStyle w:val="Ttulo2"/>
      </w:pPr>
      <w:bookmarkStart w:id="3" w:name="_Toc12616208"/>
      <w:r>
        <w:t>Etapa: Construção (28 horas)</w:t>
      </w:r>
      <w:bookmarkEnd w:id="3"/>
    </w:p>
    <w:p w14:paraId="404F36DF" w14:textId="77777777" w:rsidR="0053541F" w:rsidRDefault="0053541F" w:rsidP="002210A1">
      <w:pPr>
        <w:pStyle w:val="Ttulo3"/>
      </w:pPr>
      <w:bookmarkStart w:id="4" w:name="_Toc12616209"/>
      <w:r>
        <w:t>Processos:</w:t>
      </w:r>
      <w:bookmarkEnd w:id="4"/>
    </w:p>
    <w:p w14:paraId="057C8568" w14:textId="77777777" w:rsidR="002210A1" w:rsidRDefault="0053541F" w:rsidP="002210A1">
      <w:r>
        <w:t>Programar: (linguagem XXX) duração 18 horas;</w:t>
      </w:r>
    </w:p>
    <w:p w14:paraId="186A7F4F" w14:textId="77777777" w:rsidR="002210A1" w:rsidRDefault="0053541F" w:rsidP="002210A1">
      <w:r>
        <w:t>Teste</w:t>
      </w:r>
      <w:r w:rsidR="002210A1">
        <w:t>s;</w:t>
      </w:r>
    </w:p>
    <w:p w14:paraId="28E4BECF" w14:textId="63428C04" w:rsidR="002210A1" w:rsidRDefault="0053541F" w:rsidP="002210A1">
      <w:r>
        <w:t>Exploratórios</w:t>
      </w:r>
      <w:r w:rsidR="00FA2480">
        <w:t>:</w:t>
      </w:r>
      <w:r>
        <w:t xml:space="preserve"> (testes manuais) duração 3 horas</w:t>
      </w:r>
      <w:r w:rsidR="002210A1">
        <w:t>;</w:t>
      </w:r>
    </w:p>
    <w:p w14:paraId="6BC10F1F" w14:textId="77777777" w:rsidR="00FA2480" w:rsidRDefault="0053541F" w:rsidP="002210A1">
      <w:r>
        <w:t>Automatizados: (codificar bateria de testes completo) duração 5</w:t>
      </w:r>
      <w:r w:rsidR="00FA2480">
        <w:t xml:space="preserve"> horas;</w:t>
      </w:r>
    </w:p>
    <w:p w14:paraId="6EAE9E47" w14:textId="686E02CF" w:rsidR="0053541F" w:rsidRDefault="0053541F" w:rsidP="002210A1">
      <w:r>
        <w:t>Correções de bugs dos ciclos anteriores (linguagem XXX) duração 2 horas</w:t>
      </w:r>
      <w:r w:rsidR="002210A1">
        <w:t>;</w:t>
      </w:r>
    </w:p>
    <w:p w14:paraId="3BFAEDBF" w14:textId="77777777" w:rsidR="0053541F" w:rsidRDefault="0053541F" w:rsidP="00FA2480">
      <w:pPr>
        <w:pStyle w:val="Ttulo2"/>
      </w:pPr>
      <w:bookmarkStart w:id="5" w:name="_Toc12616210"/>
      <w:r>
        <w:t>Etapa: Transição (3 horas)</w:t>
      </w:r>
      <w:bookmarkEnd w:id="5"/>
    </w:p>
    <w:p w14:paraId="247F9E37" w14:textId="77777777" w:rsidR="0053541F" w:rsidRDefault="0053541F" w:rsidP="00FA2480">
      <w:pPr>
        <w:pStyle w:val="Ttulo3"/>
      </w:pPr>
      <w:bookmarkStart w:id="6" w:name="_Toc12616211"/>
      <w:r>
        <w:t>Processos:</w:t>
      </w:r>
      <w:bookmarkEnd w:id="6"/>
    </w:p>
    <w:p w14:paraId="5CA5DCFB" w14:textId="3D9F4DDF" w:rsidR="00FA2480" w:rsidRDefault="0053541F" w:rsidP="00FA2480">
      <w:r>
        <w:t>Reuniões com o orientador (Professor XXX) duração 1 hora</w:t>
      </w:r>
      <w:r w:rsidR="00FA2480">
        <w:t>;</w:t>
      </w:r>
    </w:p>
    <w:p w14:paraId="7BE5D520" w14:textId="1BFA128D" w:rsidR="00340023" w:rsidRDefault="0053541F" w:rsidP="00FA2480">
      <w:r>
        <w:lastRenderedPageBreak/>
        <w:t xml:space="preserve">Avaliação dos </w:t>
      </w:r>
      <w:r w:rsidR="00340023">
        <w:t>Deadlines</w:t>
      </w:r>
      <w:r>
        <w:t xml:space="preserve"> (reunião dos membros) duração 2 horas</w:t>
      </w:r>
      <w:r w:rsidR="00FA2480">
        <w:t>;</w:t>
      </w:r>
    </w:p>
    <w:p w14:paraId="63A67F37" w14:textId="77777777" w:rsidR="00340023" w:rsidRDefault="00340023">
      <w:r>
        <w:br w:type="page"/>
      </w:r>
    </w:p>
    <w:p w14:paraId="2AB3585F" w14:textId="46A46D02" w:rsidR="0053541F" w:rsidRPr="001C236C" w:rsidRDefault="0053541F" w:rsidP="00E731A8">
      <w:pPr>
        <w:pStyle w:val="Ttulo1"/>
        <w:jc w:val="center"/>
      </w:pPr>
      <w:bookmarkStart w:id="7" w:name="_Toc12616212"/>
      <w:r>
        <w:lastRenderedPageBreak/>
        <w:t>QUESTÃO DE PESQUISA</w:t>
      </w:r>
      <w:r w:rsidR="00FA2480">
        <w:t>:</w:t>
      </w:r>
      <w:bookmarkEnd w:id="7"/>
    </w:p>
    <w:p w14:paraId="0EBE52BA" w14:textId="4B51E519" w:rsidR="0053541F" w:rsidRDefault="0053541F" w:rsidP="00340023">
      <w:pPr>
        <w:ind w:firstLine="360"/>
      </w:pPr>
      <w:r>
        <w:t xml:space="preserve">A maneira como se desenvolvia software 20 anos atrás se aplica ao contexto tecnológico de hoje? Se não, em quê? O que se pode aproveitar de metodologias de desenvolvimento de software que herdamos de gerações precedentes e como integrá-las ao modo de funcionamento de uma equipe moderna, de forma que as lições duramente aprendidas no passado não precisem ser aprendidas de novo. 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67859AD" w14:textId="77777777" w:rsidR="0053541F" w:rsidRPr="00CF0E61" w:rsidRDefault="0053541F" w:rsidP="0053541F">
      <w:pPr>
        <w:pStyle w:val="PargrafodaLista"/>
        <w:numPr>
          <w:ilvl w:val="0"/>
          <w:numId w:val="27"/>
        </w:numPr>
      </w:pPr>
      <w:bookmarkStart w:id="8" w:name="_dwmcouyg6ns2" w:colFirst="0" w:colLast="0"/>
      <w:bookmarkEnd w:id="8"/>
      <w:r w:rsidRPr="00CF0E61">
        <w:t>Nossa maior prioridade é satisfazer o cliente através da entrega contínua e adiantada de software com valor agregado.</w:t>
      </w:r>
    </w:p>
    <w:p w14:paraId="42150CDA" w14:textId="77777777" w:rsidR="0053541F" w:rsidRPr="00CF0E61" w:rsidRDefault="0053541F" w:rsidP="0053541F">
      <w:pPr>
        <w:pStyle w:val="PargrafodaLista"/>
        <w:numPr>
          <w:ilvl w:val="0"/>
          <w:numId w:val="27"/>
        </w:numPr>
      </w:pPr>
      <w:bookmarkStart w:id="9" w:name="_mci72g5d6kru" w:colFirst="0" w:colLast="0"/>
      <w:bookmarkEnd w:id="9"/>
      <w:r w:rsidRPr="00CF0E61">
        <w:t>Mudanças nos requisitos são bem-vindas, mesmo tardiamente no desenvolvimento. Processos ágeis tiram vantagem das mudanças visando vantagem competitiva para o cliente.</w:t>
      </w:r>
    </w:p>
    <w:p w14:paraId="3C9ADA37" w14:textId="77777777" w:rsidR="0053541F" w:rsidRPr="00CF0E61" w:rsidRDefault="0053541F" w:rsidP="0053541F">
      <w:pPr>
        <w:pStyle w:val="PargrafodaLista"/>
        <w:numPr>
          <w:ilvl w:val="0"/>
          <w:numId w:val="27"/>
        </w:numPr>
      </w:pPr>
      <w:bookmarkStart w:id="10" w:name="_f8a5kpdym4wz" w:colFirst="0" w:colLast="0"/>
      <w:bookmarkEnd w:id="10"/>
      <w:r w:rsidRPr="00CF0E61">
        <w:t>Entregar frequentemente software funcionando, de poucas semanas a poucos meses, com preferência à menor escala de tempo.</w:t>
      </w:r>
    </w:p>
    <w:p w14:paraId="1BB253B6" w14:textId="77777777" w:rsidR="0053541F" w:rsidRPr="00CF0E61" w:rsidRDefault="0053541F" w:rsidP="0053541F">
      <w:pPr>
        <w:pStyle w:val="PargrafodaLista"/>
        <w:numPr>
          <w:ilvl w:val="0"/>
          <w:numId w:val="27"/>
        </w:numPr>
      </w:pPr>
      <w:bookmarkStart w:id="11" w:name="_or5fssin101k" w:colFirst="0" w:colLast="0"/>
      <w:bookmarkEnd w:id="11"/>
      <w:r w:rsidRPr="00CF0E61">
        <w:t>Pessoas de negócio e desenvolvedores devem trabalhar diariamente em conjunto por todo o projeto.</w:t>
      </w:r>
    </w:p>
    <w:p w14:paraId="23423DE4" w14:textId="77777777" w:rsidR="0053541F" w:rsidRPr="00CF0E61" w:rsidRDefault="0053541F" w:rsidP="0053541F">
      <w:pPr>
        <w:pStyle w:val="PargrafodaLista"/>
        <w:numPr>
          <w:ilvl w:val="0"/>
          <w:numId w:val="27"/>
        </w:numPr>
      </w:pPr>
      <w:bookmarkStart w:id="12" w:name="_2q7iiabvlr2m" w:colFirst="0" w:colLast="0"/>
      <w:bookmarkEnd w:id="12"/>
      <w:r w:rsidRPr="00CF0E61">
        <w:t>Construa projetos em torno de indivíduos motivados. Dê a eles o ambiente e o suporte necessário e confie neles para fazer o trabalho.</w:t>
      </w:r>
    </w:p>
    <w:p w14:paraId="3F4D2653" w14:textId="77777777" w:rsidR="0053541F" w:rsidRPr="00CF0E61" w:rsidRDefault="0053541F" w:rsidP="0053541F">
      <w:pPr>
        <w:pStyle w:val="PargrafodaLista"/>
        <w:numPr>
          <w:ilvl w:val="0"/>
          <w:numId w:val="27"/>
        </w:numPr>
      </w:pPr>
      <w:bookmarkStart w:id="13" w:name="_59bfnsbrjngu" w:colFirst="0" w:colLast="0"/>
      <w:bookmarkEnd w:id="13"/>
      <w:r w:rsidRPr="00CF0E61">
        <w:t>O método mais eficiente e eficaz de transmitir informações para e entre uma equipe de desenvolvimento é através de conversa face a face.</w:t>
      </w:r>
    </w:p>
    <w:p w14:paraId="0DC41778" w14:textId="77777777" w:rsidR="0053541F" w:rsidRPr="00CF0E61" w:rsidRDefault="0053541F" w:rsidP="0053541F">
      <w:pPr>
        <w:pStyle w:val="PargrafodaLista"/>
        <w:numPr>
          <w:ilvl w:val="0"/>
          <w:numId w:val="27"/>
        </w:numPr>
      </w:pPr>
      <w:bookmarkStart w:id="14" w:name="_ljz271w66ki" w:colFirst="0" w:colLast="0"/>
      <w:bookmarkEnd w:id="14"/>
      <w:r w:rsidRPr="00CF0E61">
        <w:t>Software funcionando é a medida primária de progresso.</w:t>
      </w:r>
    </w:p>
    <w:p w14:paraId="36C51DDA" w14:textId="77777777" w:rsidR="0053541F" w:rsidRPr="00CF0E61" w:rsidRDefault="0053541F" w:rsidP="0053541F">
      <w:pPr>
        <w:pStyle w:val="PargrafodaLista"/>
        <w:numPr>
          <w:ilvl w:val="0"/>
          <w:numId w:val="27"/>
        </w:numPr>
      </w:pPr>
      <w:bookmarkStart w:id="15" w:name="_1rzg60z9ajd7" w:colFirst="0" w:colLast="0"/>
      <w:bookmarkEnd w:id="15"/>
      <w:r w:rsidRPr="00CF0E61">
        <w:t>Os processos ágeis promovem desenvolvimento sustentável. Os patrocinadores, desenvolvedores e usuários devem ser capazes de manter um ritmo constante indefinidamente.</w:t>
      </w:r>
    </w:p>
    <w:p w14:paraId="43170412" w14:textId="77777777" w:rsidR="0053541F" w:rsidRPr="00CF0E61" w:rsidRDefault="0053541F" w:rsidP="0053541F">
      <w:pPr>
        <w:pStyle w:val="PargrafodaLista"/>
        <w:numPr>
          <w:ilvl w:val="0"/>
          <w:numId w:val="27"/>
        </w:numPr>
      </w:pPr>
      <w:bookmarkStart w:id="16" w:name="_uob6cbnn30xn" w:colFirst="0" w:colLast="0"/>
      <w:bookmarkEnd w:id="16"/>
      <w:r w:rsidRPr="00CF0E61">
        <w:t>Contínua atenção à excelência técnica e bom design aumenta a agilidade.</w:t>
      </w:r>
    </w:p>
    <w:p w14:paraId="6503F224" w14:textId="151D4F17" w:rsidR="0053541F" w:rsidRPr="00CF0E61" w:rsidRDefault="00FB0A61" w:rsidP="0053541F">
      <w:pPr>
        <w:pStyle w:val="PargrafodaLista"/>
        <w:numPr>
          <w:ilvl w:val="0"/>
          <w:numId w:val="27"/>
        </w:numPr>
      </w:pPr>
      <w:bookmarkStart w:id="17" w:name="_mh97koovuk4x" w:colFirst="0" w:colLast="0"/>
      <w:bookmarkEnd w:id="17"/>
      <w:r>
        <w:t>Simplicidade:</w:t>
      </w:r>
      <w:r w:rsidR="0053541F" w:rsidRPr="00CF0E61">
        <w:t xml:space="preserve"> a arte de maximizar a quantid</w:t>
      </w:r>
      <w:r>
        <w:t xml:space="preserve">ade de trabalho não realizado </w:t>
      </w:r>
      <w:r w:rsidR="0053541F" w:rsidRPr="00CF0E61">
        <w:t>é essencial.</w:t>
      </w:r>
    </w:p>
    <w:p w14:paraId="636D337B" w14:textId="766A1482" w:rsidR="0053541F" w:rsidRPr="00CF0E61" w:rsidRDefault="0053541F" w:rsidP="0053541F">
      <w:pPr>
        <w:pStyle w:val="PargrafodaLista"/>
        <w:numPr>
          <w:ilvl w:val="0"/>
          <w:numId w:val="27"/>
        </w:numPr>
      </w:pPr>
      <w:bookmarkStart w:id="18" w:name="_je5aeakgukra" w:colFirst="0" w:colLast="0"/>
      <w:bookmarkEnd w:id="18"/>
      <w:r w:rsidRPr="00CF0E61">
        <w:t xml:space="preserve">As melhores arquiteturas, requisitos e designs emergem de equipes </w:t>
      </w:r>
      <w:r w:rsidR="00F758E7" w:rsidRPr="00CF0E61">
        <w:t>auto organizáveis</w:t>
      </w:r>
      <w:r w:rsidRPr="00CF0E61">
        <w:t>.</w:t>
      </w:r>
    </w:p>
    <w:p w14:paraId="387CD484" w14:textId="77777777" w:rsidR="00F758E7" w:rsidRDefault="0053541F" w:rsidP="00F758E7">
      <w:pPr>
        <w:pStyle w:val="PargrafodaLista"/>
        <w:numPr>
          <w:ilvl w:val="0"/>
          <w:numId w:val="27"/>
        </w:numPr>
      </w:pPr>
      <w:bookmarkStart w:id="19" w:name="_n8v2d1va1qdn" w:colFirst="0" w:colLast="0"/>
      <w:bookmarkEnd w:id="19"/>
      <w:r w:rsidRPr="00CF0E61">
        <w:lastRenderedPageBreak/>
        <w:t>Em intervalos regulares, a equipe reflete sobre como se tornar mais eficaz e então refina e ajusta seu comportamento de acordo.</w:t>
      </w:r>
    </w:p>
    <w:p w14:paraId="1DFFCCEF" w14:textId="27F191CA" w:rsidR="0053541F" w:rsidRDefault="0053541F" w:rsidP="00F758E7">
      <w:pPr>
        <w:ind w:left="360" w:firstLine="360"/>
      </w:pPr>
      <w:r>
        <w:t>Tendo esses 12 princípios em vista e utilizando como base a metodologia AUP, nós decidimos que o nosso ciclo de desenvolvimento terá 2 semanas.</w:t>
      </w:r>
    </w:p>
    <w:p w14:paraId="7965A252" w14:textId="77777777" w:rsidR="0053541F" w:rsidRDefault="0053541F" w:rsidP="0053541F">
      <w:r>
        <w:t>Nós pretendemos também incorporar na nossa metodologia alguns aspectos da TDD, Test Driven Development.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4B111827" w14:textId="778C603B" w:rsidR="0053541F" w:rsidRDefault="0053541F" w:rsidP="0053541F">
      <w:r>
        <w:t>Assim, vamos progressivamente expandir o projeto, em ciclos de 2 semanas, sempre dando ênfase ao</w:t>
      </w:r>
      <w:r w:rsidR="00F758E7">
        <w:t>s</w:t>
      </w:r>
      <w:r>
        <w:t xml:space="preserve"> 3 pilares do projeto: a modelagem, o teste e o código em si.</w:t>
      </w:r>
    </w:p>
    <w:p w14:paraId="69D86D74" w14:textId="77777777" w:rsidR="0053541F" w:rsidRDefault="0053541F" w:rsidP="0053541F">
      <w:r>
        <w:t>Isso significa que, ao final de cada ciclo, nós pretendemos poder apresentar novos diagramas, testes e unidades lógicas, assim como refinamentos nos diagramas, testes e unidades lógicas existentes.</w:t>
      </w:r>
    </w:p>
    <w:p w14:paraId="2EEBDA73" w14:textId="4E7FEB32" w:rsidR="0053541F" w:rsidRDefault="0053541F" w:rsidP="0053541F">
      <w:r>
        <w:t>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w:t>
      </w:r>
      <w:r w:rsidR="00F758E7">
        <w:t xml:space="preserve"> </w:t>
      </w:r>
      <w:r>
        <w:lastRenderedPageBreak/>
        <w:t>Finalmente, ao longo do último semestre</w:t>
      </w:r>
      <w:r w:rsidR="00F758E7">
        <w:t xml:space="preserve"> do curso, nós entraremos em um</w:t>
      </w:r>
      <w:r>
        <w:t xml:space="preserve"> período final do projeto, ao final do qual estima-se que haverá um produto devidamente apresentável ao mercado, que poderá ser colocado à disposição dos usuários.</w:t>
      </w:r>
    </w:p>
    <w:p w14:paraId="559A76E1" w14:textId="77777777" w:rsidR="00F758E7" w:rsidRDefault="0053541F" w:rsidP="00F758E7">
      <w:r>
        <w:t>Neste primeiro período, que já começou, nós pretendemos enfatizar a arquitetura do sistema, a integração com o backend existente, através de pequenas unidades de código capazes de demonstrar o uso das tecnologias que deverão ser usadas.</w:t>
      </w:r>
    </w:p>
    <w:p w14:paraId="380DE2BD" w14:textId="77777777" w:rsidR="00F758E7" w:rsidRDefault="0053541F" w:rsidP="00F758E7">
      <w:r>
        <w:t>Em particular, deverá ser implementado até junho de 2019:</w:t>
      </w:r>
    </w:p>
    <w:p w14:paraId="4E098BD5" w14:textId="77777777" w:rsidR="00F758E7" w:rsidRDefault="0053541F" w:rsidP="00F758E7">
      <w:r w:rsidRPr="004F6BE5">
        <w:t>Um programa capaz de trocar mensagens remotamente, através do protocolo UDP, usando endereços IPv6;</w:t>
      </w:r>
    </w:p>
    <w:p w14:paraId="5A4B968D" w14:textId="54D27CFC" w:rsidR="0053541F" w:rsidRPr="004F6BE5" w:rsidRDefault="0053541F" w:rsidP="00F758E7">
      <w:r w:rsidRPr="004F6BE5">
        <w:t xml:space="preserve">Um programa capaz </w:t>
      </w:r>
      <w:r w:rsidR="00F758E7">
        <w:t>de renderizar um ambiente em 3D:</w:t>
      </w:r>
    </w:p>
    <w:p w14:paraId="20DB898C" w14:textId="77777777" w:rsidR="0053541F" w:rsidRPr="004F6BE5" w:rsidRDefault="0053541F" w:rsidP="0053541F">
      <w:pPr>
        <w:pStyle w:val="PargrafodaLista"/>
        <w:numPr>
          <w:ilvl w:val="0"/>
          <w:numId w:val="28"/>
        </w:numPr>
      </w:pPr>
      <w:r w:rsidRPr="004F6BE5">
        <w:t>Um processo capaz de gerar código a partir de diagramas UML e vice-versa;</w:t>
      </w:r>
    </w:p>
    <w:p w14:paraId="21389009" w14:textId="77777777" w:rsidR="0053541F" w:rsidRPr="004F6BE5" w:rsidRDefault="0053541F" w:rsidP="0053541F">
      <w:pPr>
        <w:pStyle w:val="PargrafodaLista"/>
        <w:numPr>
          <w:ilvl w:val="0"/>
          <w:numId w:val="28"/>
        </w:numPr>
      </w:pPr>
      <w:bookmarkStart w:id="20" w:name="_i3e944p096s0" w:colFirst="0" w:colLast="0"/>
      <w:bookmarkEnd w:id="20"/>
      <w:r w:rsidRPr="004F6BE5">
        <w:t>Um programa capaz de efetuar o login na RESTful API da Alloy;</w:t>
      </w:r>
    </w:p>
    <w:p w14:paraId="11FA6A63" w14:textId="77777777" w:rsidR="0053541F" w:rsidRPr="004F6BE5" w:rsidRDefault="0053541F" w:rsidP="0053541F">
      <w:pPr>
        <w:pStyle w:val="PargrafodaLista"/>
        <w:numPr>
          <w:ilvl w:val="0"/>
          <w:numId w:val="28"/>
        </w:numPr>
      </w:pPr>
      <w:bookmarkStart w:id="21" w:name="_nfnv0k4xlqiq" w:colFirst="0" w:colLast="0"/>
      <w:bookmarkEnd w:id="21"/>
      <w:r w:rsidRPr="004F6BE5">
        <w:t>Um programa capaz de baixar conteúdo disponibilizado pela RESTful API da Alloy;</w:t>
      </w:r>
    </w:p>
    <w:p w14:paraId="4ED00585" w14:textId="77777777" w:rsidR="0053541F" w:rsidRPr="004F6BE5" w:rsidRDefault="0053541F" w:rsidP="0053541F">
      <w:pPr>
        <w:pStyle w:val="PargrafodaLista"/>
        <w:numPr>
          <w:ilvl w:val="0"/>
          <w:numId w:val="28"/>
        </w:numPr>
      </w:pPr>
      <w:bookmarkStart w:id="22" w:name="_t1c94td33dqi" w:colFirst="0" w:colLast="0"/>
      <w:bookmarkEnd w:id="22"/>
      <w:r w:rsidRPr="004F6BE5">
        <w:t>Um programa capaz de ingerir o fluxo de áudio de um microfone;</w:t>
      </w:r>
    </w:p>
    <w:p w14:paraId="1D70A9F1" w14:textId="01D2D5B2" w:rsidR="0053541F" w:rsidRPr="004F6BE5" w:rsidRDefault="0053541F" w:rsidP="0053541F">
      <w:pPr>
        <w:pStyle w:val="PargrafodaLista"/>
        <w:numPr>
          <w:ilvl w:val="0"/>
          <w:numId w:val="28"/>
        </w:numPr>
      </w:pPr>
      <w:bookmarkStart w:id="23" w:name="_8ldviue8jugn" w:colFirst="0" w:colLast="0"/>
      <w:bookmarkEnd w:id="23"/>
      <w:r w:rsidRPr="004F6BE5">
        <w:t xml:space="preserve">Um programa capaz de ingerir o fluxo de vídeo de </w:t>
      </w:r>
      <w:r w:rsidR="00F758E7" w:rsidRPr="004F6BE5">
        <w:t>um webcam</w:t>
      </w:r>
      <w:r w:rsidRPr="004F6BE5">
        <w:t>;</w:t>
      </w:r>
    </w:p>
    <w:p w14:paraId="0634483D" w14:textId="77777777" w:rsidR="0053541F" w:rsidRPr="004F6BE5" w:rsidRDefault="0053541F" w:rsidP="0053541F">
      <w:pPr>
        <w:pStyle w:val="PargrafodaLista"/>
        <w:numPr>
          <w:ilvl w:val="0"/>
          <w:numId w:val="28"/>
        </w:numPr>
      </w:pPr>
      <w:bookmarkStart w:id="24" w:name="_zhh1kxscy628" w:colFirst="0" w:colLast="0"/>
      <w:bookmarkEnd w:id="24"/>
      <w:r w:rsidRPr="004F6BE5">
        <w:t>Um programa capaz de identificar as coordenadas de um rosto em um fluxo de imagens;</w:t>
      </w:r>
    </w:p>
    <w:p w14:paraId="1EC3FCCA" w14:textId="69CBA0B1" w:rsidR="0053541F" w:rsidRPr="004F6BE5" w:rsidRDefault="0053541F" w:rsidP="0053541F">
      <w:pPr>
        <w:pStyle w:val="PargrafodaLista"/>
        <w:numPr>
          <w:ilvl w:val="0"/>
          <w:numId w:val="28"/>
        </w:numPr>
      </w:pPr>
      <w:bookmarkStart w:id="25" w:name="_j5mv86aiddw4" w:colFirst="0" w:colLast="0"/>
      <w:bookmarkEnd w:id="25"/>
      <w:r w:rsidRPr="004F6BE5">
        <w:t xml:space="preserve">Um programa capaz de processar um fluxo de imagens (recortar, transformar em monocromático, </w:t>
      </w:r>
      <w:r w:rsidR="00F758E7" w:rsidRPr="004F6BE5">
        <w:t>etc.</w:t>
      </w:r>
      <w:r w:rsidRPr="004F6BE5">
        <w:t>);</w:t>
      </w:r>
    </w:p>
    <w:p w14:paraId="5FC5A6CD" w14:textId="165A2504" w:rsidR="0053541F" w:rsidRDefault="0053541F" w:rsidP="0053541F">
      <w:r>
        <w:t xml:space="preserve">Obviamente, esses programas deverão ser acompanhados de uma breve documentação que registra o </w:t>
      </w:r>
      <w:r w:rsidR="00F758E7">
        <w:t>porquê</w:t>
      </w:r>
      <w:r>
        <w:t xml:space="preserve"> de cada demonstrativo</w:t>
      </w:r>
      <w:r w:rsidR="00F758E7">
        <w:t>, no contexto do cliente AViS, i</w:t>
      </w:r>
      <w:r>
        <w:t>sto é, deverá ser devidamente explorado, conceitualmente, porque o cliente AViS só será possível se essas tecnologias forem demonstradas.</w:t>
      </w:r>
    </w:p>
    <w:p w14:paraId="3C9CE302" w14:textId="77777777" w:rsidR="0053541F" w:rsidRDefault="0053541F" w:rsidP="0053541F"/>
    <w:p w14:paraId="69BDAA14" w14:textId="35628D79" w:rsidR="0053541F" w:rsidRDefault="00E731A8" w:rsidP="00E731A8">
      <w:pPr>
        <w:pStyle w:val="Ttulo1"/>
        <w:jc w:val="center"/>
      </w:pPr>
      <w:bookmarkStart w:id="26" w:name="_Toc12616213"/>
      <w:r>
        <w:lastRenderedPageBreak/>
        <w:t>OBJETIVOS DA PESQUISA</w:t>
      </w:r>
      <w:bookmarkEnd w:id="26"/>
    </w:p>
    <w:p w14:paraId="2C329FC0" w14:textId="3CA073CA" w:rsidR="0053541F" w:rsidRDefault="00E731A8" w:rsidP="00E731A8">
      <w:pPr>
        <w:pStyle w:val="Ttulo2"/>
        <w:jc w:val="left"/>
      </w:pPr>
      <w:bookmarkStart w:id="27" w:name="_Toc12616214"/>
      <w:r>
        <w:t>Objetivo Geral</w:t>
      </w:r>
      <w:bookmarkEnd w:id="27"/>
    </w:p>
    <w:p w14:paraId="2D276477" w14:textId="72123A30" w:rsidR="0053541F" w:rsidRDefault="0053541F" w:rsidP="00E731A8">
      <w:r>
        <w:t>Conhecer e aplicar padrões ao processo de software. Mapear modelos de representação. Integrar abordagens organizacionais e tecnológicas.</w:t>
      </w:r>
    </w:p>
    <w:p w14:paraId="5B45E94B" w14:textId="53189B7F" w:rsidR="0053541F" w:rsidRDefault="0053541F" w:rsidP="00E731A8">
      <w:pPr>
        <w:pStyle w:val="Ttulo2"/>
        <w:jc w:val="left"/>
      </w:pPr>
      <w:bookmarkStart w:id="28" w:name="_Toc12616215"/>
      <w:r>
        <w:t>Objetivos Específicos</w:t>
      </w:r>
      <w:bookmarkEnd w:id="28"/>
    </w:p>
    <w:p w14:paraId="02C5DA4C" w14:textId="77777777" w:rsidR="00E731A8" w:rsidRDefault="0053541F" w:rsidP="00E731A8">
      <w:r>
        <w:t>Não temos aqui a pretensão de responder definitivamente as perguntas acima, mas temos antes o objetivo de estudar essas questões para traze</w:t>
      </w:r>
      <w:r w:rsidR="00E731A8">
        <w:t>r</w:t>
      </w:r>
      <w:r>
        <w:t xml:space="preserve"> elementos de resposta, afim de nos prepararmos para o nosso futuro profissional, em um</w:t>
      </w:r>
      <w:r w:rsidR="00E731A8">
        <w:t xml:space="preserve"> mercado borbulhante de inovações</w:t>
      </w:r>
      <w:r>
        <w:t xml:space="preserve"> e</w:t>
      </w:r>
      <w:r w:rsidR="00E731A8">
        <w:t>,</w:t>
      </w:r>
      <w:r>
        <w:t xml:space="preserve"> ao mesmo tempo dependente de disciplinas relativamente jovens, como Ciência da Computação e </w:t>
      </w:r>
      <w:r w:rsidR="00E731A8">
        <w:t xml:space="preserve">a </w:t>
      </w:r>
      <w:r>
        <w:t>Engenharia de Software. O mercado é desafiador e é de importância capital equipar-se o melhor possível com metodologias efetivas e inteligentes. Metodologias que não descartam lições aprendidas no passado nem ignoram a conjuntura tecnológica do presente.</w:t>
      </w:r>
    </w:p>
    <w:p w14:paraId="541A8116" w14:textId="77777777" w:rsidR="00E731A8" w:rsidRDefault="0053541F" w:rsidP="0053541F">
      <w:r>
        <w:t>Abordagem de Requisitos Organizacionais com a opção de Análise de Processos Gerenciais (Gestão por Processos e Gestão de Processos).</w:t>
      </w:r>
    </w:p>
    <w:p w14:paraId="712872D0" w14:textId="77777777" w:rsidR="00E731A8" w:rsidRDefault="0053541F" w:rsidP="0053541F">
      <w:r>
        <w:t>Considerar opções para projetos de software no contexto dos processos, qu</w:t>
      </w:r>
      <w:r w:rsidR="00E731A8">
        <w:t xml:space="preserve">e podem ser: Software Autônomo, </w:t>
      </w:r>
      <w:proofErr w:type="gramStart"/>
      <w:r>
        <w:t>Orientado</w:t>
      </w:r>
      <w:proofErr w:type="gramEnd"/>
      <w:r>
        <w:t xml:space="preserve"> por Processo e Automatizado por Processo.</w:t>
      </w:r>
    </w:p>
    <w:p w14:paraId="02D7A776" w14:textId="0D863B71" w:rsidR="00FB0A61" w:rsidRDefault="0053541F" w:rsidP="0053541F">
      <w:r>
        <w:t>No projeto do Software, utilizar Diagramas UML aprendidos em ES1 e ES2, completando e ampliando essas representações e aplicando o Processo Unificado (RUP) com abordagem Ágil (Agile Unified Process).</w:t>
      </w:r>
    </w:p>
    <w:p w14:paraId="71A30F5A" w14:textId="77777777" w:rsidR="00FB0A61" w:rsidRDefault="00FB0A61">
      <w:r>
        <w:br w:type="page"/>
      </w:r>
    </w:p>
    <w:p w14:paraId="7F90B556" w14:textId="77777777" w:rsidR="0053541F" w:rsidRDefault="0053541F" w:rsidP="00FB0A61">
      <w:pPr>
        <w:pStyle w:val="Ttulo1"/>
        <w:jc w:val="center"/>
      </w:pPr>
      <w:bookmarkStart w:id="29" w:name="_Toc12616216"/>
      <w:r>
        <w:lastRenderedPageBreak/>
        <w:t>FUNDAMENTAÇÃO TEÓRICA</w:t>
      </w:r>
      <w:bookmarkEnd w:id="29"/>
    </w:p>
    <w:p w14:paraId="6D899096" w14:textId="07678153" w:rsidR="0053541F" w:rsidRDefault="0053541F" w:rsidP="00FB0A61">
      <w:r>
        <w:t xml:space="preserve">É o que já existe, deveremos estudar e descrever os modelos atuais, antes de </w:t>
      </w:r>
      <w:r w:rsidR="00FB0A61">
        <w:t xml:space="preserve">apresentar a nossa solução, </w:t>
      </w:r>
      <w:r>
        <w:t>quanto</w:t>
      </w:r>
      <w:r w:rsidR="00FB0A61">
        <w:t xml:space="preserve"> ao processo de desenvolvimento</w:t>
      </w:r>
      <w:r>
        <w:t>.</w:t>
      </w:r>
    </w:p>
    <w:p w14:paraId="517CBD82" w14:textId="52DC70D4" w:rsidR="0053541F" w:rsidRDefault="0053541F" w:rsidP="00AD71A3">
      <w:pPr>
        <w:pStyle w:val="Ttulo1"/>
        <w:jc w:val="center"/>
      </w:pPr>
      <w:bookmarkStart w:id="30" w:name="_Toc12616217"/>
      <w:r>
        <w:t>PROCESSOS ORGANIZACIONAIS</w:t>
      </w:r>
      <w:bookmarkEnd w:id="30"/>
    </w:p>
    <w:p w14:paraId="7EC70A92" w14:textId="77777777" w:rsidR="00FB0A61" w:rsidRDefault="00FB0A61" w:rsidP="00FB0A61">
      <w:pPr>
        <w:shd w:val="clear" w:color="auto" w:fill="auto"/>
        <w:autoSpaceDE w:val="0"/>
        <w:autoSpaceDN w:val="0"/>
        <w:adjustRightInd w:val="0"/>
        <w:spacing w:before="0" w:after="200" w:line="276" w:lineRule="auto"/>
      </w:pPr>
      <w:r>
        <w:t>*** Inserir texto correspondente!!!</w:t>
      </w:r>
    </w:p>
    <w:p w14:paraId="34ED8E42" w14:textId="77777777" w:rsidR="00FB0A61" w:rsidRDefault="00FB0A61" w:rsidP="00FB0A61">
      <w:pPr>
        <w:shd w:val="clear" w:color="auto" w:fill="auto"/>
        <w:autoSpaceDE w:val="0"/>
        <w:autoSpaceDN w:val="0"/>
        <w:adjustRightInd w:val="0"/>
        <w:spacing w:before="0" w:after="200" w:line="276" w:lineRule="auto"/>
      </w:pPr>
      <w:r>
        <w:t>*** Inserir texto correspondente!!!</w:t>
      </w:r>
    </w:p>
    <w:p w14:paraId="18774056" w14:textId="77777777" w:rsidR="00FB0A61" w:rsidRDefault="00FB0A61" w:rsidP="00FB0A61">
      <w:pPr>
        <w:shd w:val="clear" w:color="auto" w:fill="auto"/>
        <w:autoSpaceDE w:val="0"/>
        <w:autoSpaceDN w:val="0"/>
        <w:adjustRightInd w:val="0"/>
        <w:spacing w:before="0" w:after="200" w:line="276" w:lineRule="auto"/>
      </w:pPr>
      <w:r>
        <w:t>*** Inserir texto correspondente!!!</w:t>
      </w:r>
    </w:p>
    <w:p w14:paraId="397EF72C" w14:textId="31038B29" w:rsidR="0053541F" w:rsidRDefault="0053541F" w:rsidP="00AD71A3">
      <w:pPr>
        <w:pStyle w:val="Ttulo1"/>
        <w:jc w:val="center"/>
      </w:pPr>
      <w:bookmarkStart w:id="31" w:name="_Toc12616218"/>
      <w:r>
        <w:t>PROCESSO UNIFICADO RATIONAL (RUP)</w:t>
      </w:r>
      <w:bookmarkEnd w:id="31"/>
    </w:p>
    <w:p w14:paraId="56DD2FBF" w14:textId="542BEC8B" w:rsidR="0053541F" w:rsidRDefault="00FB0A61" w:rsidP="0053541F">
      <w:r>
        <w:t>RUP (Rational Unified Process)</w:t>
      </w:r>
      <w:r w:rsidR="0053541F">
        <w:t xml:space="preserve"> é um framework iterativo para desenvolvimento de software criado pela Rational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r w:rsidR="0053541F">
        <w:rPr>
          <w:i/>
        </w:rPr>
        <w:t>Unified Process</w:t>
      </w:r>
      <w:r w:rsidR="0053541F">
        <w:t>, pode, ocasionalmente, ser usado no lugar de RUP para de evitar a infração de direitos autorais da IBM.</w:t>
      </w:r>
    </w:p>
    <w:p w14:paraId="7E7D8747" w14:textId="0EA5AE20" w:rsidR="0053541F" w:rsidRDefault="0053541F" w:rsidP="0053541F">
      <w:r>
        <w:t>Ao longo dos anos 90, a Rational Software incorporou diversos elementos ao RUP, a medida que foi adquirindo outras empresas. Entre 2000 e 2003, mudanças foram introduzidas para permitir a adaptação do método com base em necessidades práticas, encontradas pelas equipes</w:t>
      </w:r>
      <w:r w:rsidR="00FB0A61">
        <w:t xml:space="preserve"> durante o uso da metodologia, p</w:t>
      </w:r>
      <w:r>
        <w:t>or exemplo, foram introduzidos conceitos e técnicas de metodologias como XP (Extreme Programming), entre outras, que coletivamente seriam chamadas de metodologias Ágil. Entre as novas ideias que foram acrescentadas ao RUP, figura o chamado TDD, ou Test Driven Development, que dá mais destaque ao teste, não apenas para verificar a implementação correta de uma unidade de código, mas também para ajudar a equipe a definir com precisão determinística o que se espera de cada unidade.</w:t>
      </w:r>
    </w:p>
    <w:p w14:paraId="2A0D2BA1" w14:textId="4B395442" w:rsidR="0053541F" w:rsidRDefault="0053541F" w:rsidP="00AD71A3">
      <w:pPr>
        <w:pStyle w:val="Ttulo1"/>
        <w:jc w:val="center"/>
      </w:pPr>
      <w:bookmarkStart w:id="32" w:name="_Toc12616219"/>
      <w:r>
        <w:lastRenderedPageBreak/>
        <w:t>PROCESSO UNIFICADO ÁGIL (AUP)</w:t>
      </w:r>
      <w:bookmarkEnd w:id="32"/>
    </w:p>
    <w:p w14:paraId="3F6BA262" w14:textId="77777777" w:rsidR="00FB0A61" w:rsidRDefault="0053541F" w:rsidP="00FB0A61">
      <w:r>
        <w:t>AUP</w:t>
      </w:r>
      <w:r w:rsidR="00FB0A61">
        <w:t xml:space="preserve"> (</w:t>
      </w:r>
      <w:r>
        <w:t>Agile Unified Process</w:t>
      </w:r>
      <w:r w:rsidR="00FB0A61">
        <w:t>)</w:t>
      </w:r>
      <w:r>
        <w:t xml:space="preserve"> é uma versão simplificada do RUP desenvolvida por Scott Ambler,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estática (sequencial), já que a documentação precede o sistema, não havendo muitas alterações nas etapas finais.</w:t>
      </w:r>
    </w:p>
    <w:p w14:paraId="09A01EE1" w14:textId="1F416B9C" w:rsidR="0053541F" w:rsidRDefault="0053541F" w:rsidP="00AD71A3">
      <w:pPr>
        <w:pStyle w:val="Ttulo1"/>
        <w:jc w:val="center"/>
      </w:pPr>
      <w:bookmarkStart w:id="33" w:name="_Toc12616220"/>
      <w:r>
        <w:t>DIAGRAMAS UML</w:t>
      </w:r>
      <w:bookmarkEnd w:id="33"/>
    </w:p>
    <w:p w14:paraId="00E023AF" w14:textId="77777777" w:rsidR="00FB0A61" w:rsidRDefault="0053541F" w:rsidP="00FB0A61">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0577FF3E" w14:textId="31C59AE9" w:rsidR="0053541F" w:rsidRDefault="0053541F" w:rsidP="00FB0A61">
      <w:r>
        <w:t>Estes diagramas são classificados como, estruturais e comportamentais</w:t>
      </w:r>
    </w:p>
    <w:p w14:paraId="6787A63E" w14:textId="77777777" w:rsidR="0053541F" w:rsidRPr="00AD71A3" w:rsidRDefault="0053541F" w:rsidP="00AD71A3">
      <w:pPr>
        <w:pStyle w:val="Ttulo2"/>
        <w:jc w:val="center"/>
      </w:pPr>
      <w:bookmarkStart w:id="34" w:name="_62csuapmi6s7" w:colFirst="0" w:colLast="0"/>
      <w:bookmarkStart w:id="35" w:name="_Toc12616221"/>
      <w:bookmarkEnd w:id="34"/>
      <w:r w:rsidRPr="00AD71A3">
        <w:t>Diagramas estruturais</w:t>
      </w:r>
      <w:bookmarkEnd w:id="35"/>
    </w:p>
    <w:p w14:paraId="5A01859E" w14:textId="5536219D" w:rsidR="0053541F" w:rsidRDefault="0053541F" w:rsidP="0053541F">
      <w:r>
        <w:t>Tratam do ponto de vista do sistema quanto às classes, representando as estruturas estáveis</w:t>
      </w:r>
      <w:r w:rsidR="00FB0A61">
        <w:t>.</w:t>
      </w:r>
    </w:p>
    <w:p w14:paraId="076FEA39" w14:textId="77777777" w:rsidR="0053541F" w:rsidRDefault="0053541F" w:rsidP="00AD71A3">
      <w:pPr>
        <w:pStyle w:val="Ttulo3"/>
        <w:jc w:val="left"/>
      </w:pPr>
      <w:bookmarkStart w:id="36" w:name="_Toc12616222"/>
      <w:r>
        <w:lastRenderedPageBreak/>
        <w:t>Diagramas de classe</w:t>
      </w:r>
      <w:bookmarkEnd w:id="36"/>
    </w:p>
    <w:p w14:paraId="6B794ECB" w14:textId="77777777" w:rsidR="0053541F" w:rsidRDefault="0053541F" w:rsidP="00394BCB">
      <w:pPr>
        <w:ind w:firstLine="0"/>
        <w:jc w:val="center"/>
      </w:pPr>
      <w:r>
        <w:rPr>
          <w:noProof/>
          <w:lang w:eastAsia="pt-BR"/>
        </w:rPr>
        <w:drawing>
          <wp:inline distT="114300" distB="114300" distL="114300" distR="114300" wp14:anchorId="42B34C1F" wp14:editId="737C2450">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00675" cy="2305050"/>
                    </a:xfrm>
                    <a:prstGeom prst="rect">
                      <a:avLst/>
                    </a:prstGeom>
                    <a:ln/>
                  </pic:spPr>
                </pic:pic>
              </a:graphicData>
            </a:graphic>
          </wp:inline>
        </w:drawing>
      </w:r>
    </w:p>
    <w:p w14:paraId="27D0A388" w14:textId="77777777" w:rsidR="0053541F" w:rsidRDefault="0053541F" w:rsidP="00394BCB">
      <w:r>
        <w:t>O Diagrama de Classes é utilizado para fazer a representação de estruturas de classes de negócio, interfaces e outros sistemas e classes de controle.</w:t>
      </w:r>
    </w:p>
    <w:p w14:paraId="0A1E4D89" w14:textId="77777777" w:rsidR="0053541F" w:rsidRDefault="0053541F" w:rsidP="00AD71A3">
      <w:pPr>
        <w:pStyle w:val="Ttulo3"/>
        <w:jc w:val="left"/>
      </w:pPr>
      <w:bookmarkStart w:id="37" w:name="_Toc12616223"/>
      <w:r>
        <w:t>Diagramas de objetos</w:t>
      </w:r>
      <w:bookmarkEnd w:id="37"/>
    </w:p>
    <w:p w14:paraId="47912BEE" w14:textId="77777777" w:rsidR="0053541F" w:rsidRDefault="0053541F" w:rsidP="00394BCB">
      <w:pPr>
        <w:ind w:firstLine="0"/>
        <w:jc w:val="center"/>
      </w:pPr>
      <w:r>
        <w:rPr>
          <w:noProof/>
          <w:lang w:eastAsia="pt-BR"/>
        </w:rPr>
        <w:drawing>
          <wp:inline distT="114300" distB="114300" distL="114300" distR="114300" wp14:anchorId="7C8A1635" wp14:editId="5882E6EA">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71925" cy="3143250"/>
                    </a:xfrm>
                    <a:prstGeom prst="rect">
                      <a:avLst/>
                    </a:prstGeom>
                    <a:ln/>
                  </pic:spPr>
                </pic:pic>
              </a:graphicData>
            </a:graphic>
          </wp:inline>
        </w:drawing>
      </w:r>
    </w:p>
    <w:p w14:paraId="57880C24" w14:textId="77777777" w:rsidR="00FB0A61" w:rsidRDefault="0053541F" w:rsidP="00FB0A61">
      <w:r>
        <w:t>O diagrama de objetos representa os objetos de um diagrama de classes em um determinado instante de tempo, representando suas instâncias e seus relacionamentos, conforme definidos no diagrama de classes.</w:t>
      </w:r>
    </w:p>
    <w:p w14:paraId="1FE22B7A" w14:textId="1946AC87" w:rsidR="0053541F" w:rsidRDefault="0053541F" w:rsidP="00FB0A61">
      <w:pPr>
        <w:pStyle w:val="Ttulo3"/>
        <w:ind w:firstLine="0"/>
        <w:jc w:val="left"/>
      </w:pPr>
      <w:bookmarkStart w:id="38" w:name="_Toc12616224"/>
      <w:r>
        <w:lastRenderedPageBreak/>
        <w:t>Diagramas de componentes</w:t>
      </w:r>
      <w:bookmarkEnd w:id="38"/>
    </w:p>
    <w:p w14:paraId="42AAB253" w14:textId="77777777" w:rsidR="0053541F" w:rsidRDefault="0053541F" w:rsidP="00394BCB">
      <w:pPr>
        <w:ind w:firstLine="0"/>
        <w:jc w:val="center"/>
      </w:pPr>
      <w:r>
        <w:rPr>
          <w:noProof/>
          <w:lang w:eastAsia="pt-BR"/>
        </w:rPr>
        <w:drawing>
          <wp:inline distT="114300" distB="114300" distL="114300" distR="114300" wp14:anchorId="30E17BFF" wp14:editId="555EA912">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48325" cy="657225"/>
                    </a:xfrm>
                    <a:prstGeom prst="rect">
                      <a:avLst/>
                    </a:prstGeom>
                    <a:ln/>
                  </pic:spPr>
                </pic:pic>
              </a:graphicData>
            </a:graphic>
          </wp:inline>
        </w:drawing>
      </w:r>
    </w:p>
    <w:p w14:paraId="07B13526" w14:textId="77777777" w:rsidR="00FB0A61" w:rsidRDefault="0053541F" w:rsidP="00FB0A61">
      <w:pPr>
        <w:ind w:firstLine="360"/>
      </w:pPr>
      <w:r>
        <w:t>Este diagrama mostra os artefatos de que os componentes são feitos, como arquivos de código fonte, bibliotecas de programação ou tabelas de bancos de dados.</w:t>
      </w:r>
    </w:p>
    <w:p w14:paraId="5EA294B6" w14:textId="34509AAB" w:rsidR="0053541F" w:rsidRDefault="0053541F" w:rsidP="00FB0A61">
      <w:pPr>
        <w:pStyle w:val="Ttulo3"/>
        <w:ind w:firstLine="0"/>
        <w:jc w:val="left"/>
      </w:pPr>
      <w:bookmarkStart w:id="39" w:name="_Toc12616225"/>
      <w:r>
        <w:t>Diagramas de implementação ou instalação</w:t>
      </w:r>
      <w:bookmarkEnd w:id="39"/>
    </w:p>
    <w:p w14:paraId="1E300141" w14:textId="77777777" w:rsidR="0053541F" w:rsidRDefault="0053541F" w:rsidP="00394BCB">
      <w:pPr>
        <w:ind w:firstLine="0"/>
        <w:jc w:val="center"/>
      </w:pPr>
      <w:r>
        <w:rPr>
          <w:noProof/>
          <w:lang w:eastAsia="pt-BR"/>
        </w:rPr>
        <w:drawing>
          <wp:inline distT="114300" distB="114300" distL="114300" distR="114300" wp14:anchorId="2B8903AA" wp14:editId="425E485B">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00700" cy="3000375"/>
                    </a:xfrm>
                    <a:prstGeom prst="rect">
                      <a:avLst/>
                    </a:prstGeom>
                    <a:ln/>
                  </pic:spPr>
                </pic:pic>
              </a:graphicData>
            </a:graphic>
          </wp:inline>
        </w:drawing>
      </w:r>
    </w:p>
    <w:p w14:paraId="32ACED1C" w14:textId="77777777" w:rsidR="0053541F" w:rsidRDefault="0053541F" w:rsidP="00A54162">
      <w:pPr>
        <w:ind w:firstLine="360"/>
      </w:pPr>
      <w:r>
        <w:t>O diagrama de implantação, consiste na organização do conjunto de elementos de um sistema para a sua execução.</w:t>
      </w:r>
    </w:p>
    <w:p w14:paraId="2F11247D" w14:textId="77777777" w:rsidR="0053541F" w:rsidRDefault="0053541F" w:rsidP="00A54162">
      <w:pPr>
        <w:pStyle w:val="Ttulo3"/>
        <w:ind w:firstLine="0"/>
        <w:jc w:val="left"/>
      </w:pPr>
      <w:bookmarkStart w:id="40" w:name="_Toc12616226"/>
      <w:r>
        <w:t>Diagramas de pacotes</w:t>
      </w:r>
      <w:bookmarkEnd w:id="40"/>
    </w:p>
    <w:p w14:paraId="3FB196AB" w14:textId="2A979CF9" w:rsidR="0053541F" w:rsidRDefault="0053541F" w:rsidP="00B143F6">
      <w:pPr>
        <w:ind w:firstLine="360"/>
      </w:pPr>
      <w:r>
        <w:t>O diagrama de pacotes tem o objetivo de tra</w:t>
      </w:r>
      <w:r w:rsidR="00B143F6">
        <w:t xml:space="preserve">nsformar as classes em pacotes. </w:t>
      </w:r>
      <w:r>
        <w:t>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1AEDEDFF" w14:textId="77777777" w:rsidR="0053541F" w:rsidRPr="007944C6" w:rsidRDefault="0053541F" w:rsidP="00AD71A3">
      <w:pPr>
        <w:pStyle w:val="Ttulo2"/>
        <w:jc w:val="center"/>
      </w:pPr>
      <w:bookmarkStart w:id="41" w:name="_aq2zahzdkqty" w:colFirst="0" w:colLast="0"/>
      <w:bookmarkEnd w:id="41"/>
      <w:r w:rsidRPr="007944C6">
        <w:lastRenderedPageBreak/>
        <w:t>Diagramas comportamentais</w:t>
      </w:r>
    </w:p>
    <w:p w14:paraId="34D01B3E" w14:textId="18D01560" w:rsidR="0053541F" w:rsidRDefault="0053541F" w:rsidP="00B143F6">
      <w:pPr>
        <w:ind w:firstLine="360"/>
      </w:pPr>
      <w:r>
        <w:t>Utilizado para visualizar, especificar, construir e documentar aspectos dinâmicos, ou seja, que se altera</w:t>
      </w:r>
      <w:r w:rsidR="00B143F6">
        <w:t>m</w:t>
      </w:r>
      <w:r>
        <w:t>, como por exemplo, itens como o fluxo de mensagens.</w:t>
      </w:r>
    </w:p>
    <w:p w14:paraId="2EB1D791" w14:textId="3345717C" w:rsidR="0053541F" w:rsidRDefault="0053541F" w:rsidP="00B143F6">
      <w:pPr>
        <w:pStyle w:val="Ttulo3"/>
        <w:ind w:firstLine="0"/>
        <w:jc w:val="left"/>
      </w:pPr>
      <w:r>
        <w:t>Diagrama de caso</w:t>
      </w:r>
      <w:r w:rsidR="00B143F6">
        <w:t>s</w:t>
      </w:r>
      <w:r>
        <w:t xml:space="preserve"> de uso</w:t>
      </w:r>
    </w:p>
    <w:p w14:paraId="77A7986F" w14:textId="77777777" w:rsidR="0053541F" w:rsidRDefault="0053541F" w:rsidP="00394BCB">
      <w:pPr>
        <w:ind w:firstLine="0"/>
        <w:jc w:val="center"/>
      </w:pPr>
      <w:r>
        <w:rPr>
          <w:noProof/>
          <w:lang w:eastAsia="pt-BR"/>
        </w:rPr>
        <w:drawing>
          <wp:inline distT="114300" distB="114300" distL="114300" distR="114300" wp14:anchorId="360A9C5B" wp14:editId="501D2BF8">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00675" cy="3562350"/>
                    </a:xfrm>
                    <a:prstGeom prst="rect">
                      <a:avLst/>
                    </a:prstGeom>
                    <a:ln/>
                  </pic:spPr>
                </pic:pic>
              </a:graphicData>
            </a:graphic>
          </wp:inline>
        </w:drawing>
      </w:r>
    </w:p>
    <w:p w14:paraId="738FD474" w14:textId="7A9ECBDF" w:rsidR="0053541F" w:rsidRDefault="00B143F6" w:rsidP="0053541F">
      <w:r>
        <w:t>Um diagrama de casos de uso mostra</w:t>
      </w:r>
      <w:r w:rsidR="0053541F">
        <w:t xml:space="preserve"> um con</w:t>
      </w:r>
      <w:r>
        <w:t>junto de casos de uso e atores, (um tipo especial de classe)</w:t>
      </w:r>
      <w:r w:rsidR="0053541F">
        <w:t xml:space="preserve"> e seus relacionamentos.</w:t>
      </w:r>
    </w:p>
    <w:p w14:paraId="6FD66956" w14:textId="77777777" w:rsidR="0053541F" w:rsidRDefault="0053541F" w:rsidP="00B143F6">
      <w:pPr>
        <w:pStyle w:val="Ttulo3"/>
        <w:ind w:firstLine="0"/>
        <w:jc w:val="left"/>
      </w:pPr>
      <w:r>
        <w:lastRenderedPageBreak/>
        <w:t>Diagramas de sequência</w:t>
      </w:r>
    </w:p>
    <w:p w14:paraId="0F940A8C" w14:textId="77777777" w:rsidR="0053541F" w:rsidRDefault="0053541F" w:rsidP="00394BCB">
      <w:pPr>
        <w:ind w:firstLine="0"/>
        <w:jc w:val="center"/>
      </w:pPr>
      <w:r>
        <w:rPr>
          <w:noProof/>
          <w:lang w:eastAsia="pt-BR"/>
        </w:rPr>
        <w:drawing>
          <wp:inline distT="114300" distB="114300" distL="114300" distR="114300" wp14:anchorId="0A2CABEE" wp14:editId="6ECC6CF9">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67350" cy="2638425"/>
                    </a:xfrm>
                    <a:prstGeom prst="rect">
                      <a:avLst/>
                    </a:prstGeom>
                    <a:ln/>
                  </pic:spPr>
                </pic:pic>
              </a:graphicData>
            </a:graphic>
          </wp:inline>
        </w:drawing>
      </w:r>
    </w:p>
    <w:p w14:paraId="3D654B8A" w14:textId="77777777" w:rsidR="0053541F" w:rsidRDefault="0053541F" w:rsidP="00AD71A3">
      <w:pPr>
        <w:ind w:firstLine="360"/>
      </w:pPr>
      <w:r>
        <w:t>Diagrama de interação que dá ênfase à ordenação temporal de mensagens.</w:t>
      </w:r>
    </w:p>
    <w:p w14:paraId="60502C80" w14:textId="3AA9B04A" w:rsidR="0053541F" w:rsidRDefault="0053541F" w:rsidP="00394BCB">
      <w:pPr>
        <w:pStyle w:val="Ttulo3"/>
        <w:ind w:firstLine="0"/>
        <w:jc w:val="center"/>
      </w:pPr>
      <w:r>
        <w:t>Diagramas de colaboração</w:t>
      </w:r>
      <w:r w:rsidR="00394BCB">
        <w:t xml:space="preserve"> </w:t>
      </w:r>
      <w:r>
        <w:rPr>
          <w:noProof/>
          <w:lang w:eastAsia="pt-BR"/>
        </w:rPr>
        <w:drawing>
          <wp:inline distT="114300" distB="114300" distL="114300" distR="114300" wp14:anchorId="337D9068" wp14:editId="7319BAAC">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590925" cy="2143125"/>
                    </a:xfrm>
                    <a:prstGeom prst="rect">
                      <a:avLst/>
                    </a:prstGeom>
                    <a:ln/>
                  </pic:spPr>
                </pic:pic>
              </a:graphicData>
            </a:graphic>
          </wp:inline>
        </w:drawing>
      </w:r>
    </w:p>
    <w:p w14:paraId="7EC806F5" w14:textId="77777777" w:rsidR="0053541F" w:rsidRDefault="0053541F" w:rsidP="00AD71A3">
      <w:pPr>
        <w:ind w:firstLine="360"/>
      </w:pPr>
      <w:r>
        <w:t>Um diagrama de comunicação é um diagrama de interação que dá ênfase a organização estrutural dos objetos que enviam e recebem mensagens.</w:t>
      </w:r>
    </w:p>
    <w:p w14:paraId="5ABFEAC0" w14:textId="77777777" w:rsidR="0053541F" w:rsidRDefault="0053541F" w:rsidP="00AD71A3">
      <w:pPr>
        <w:pStyle w:val="Ttulo3"/>
        <w:ind w:firstLine="0"/>
        <w:jc w:val="left"/>
      </w:pPr>
      <w:r>
        <w:t>Diagramas de transição de estados</w:t>
      </w:r>
    </w:p>
    <w:p w14:paraId="497040A9" w14:textId="02AD065C" w:rsidR="00AD71A3" w:rsidRDefault="0053541F" w:rsidP="00AD71A3">
      <w:pPr>
        <w:ind w:firstLine="360"/>
      </w:pPr>
      <w:r>
        <w:t>Mostra uma máquina de estados, que consiste de estados, transições, eventos e atividades. Us</w:t>
      </w:r>
      <w:r w:rsidR="00AD71A3">
        <w:t>a-se</w:t>
      </w:r>
      <w:r>
        <w:t xml:space="preserve"> o diagrama de estados para ilustrar a visão dinâmica</w:t>
      </w:r>
      <w:r w:rsidR="00AD71A3">
        <w:t xml:space="preserve"> </w:t>
      </w:r>
      <w:r>
        <w:t>de um sistema. Esses diagramas são importantes principalmente para fazer a modelagem do comportamento de uma interface, classe ou colaboração.</w:t>
      </w:r>
    </w:p>
    <w:p w14:paraId="49F4CB67" w14:textId="77777777" w:rsidR="00AD71A3" w:rsidRDefault="0053541F" w:rsidP="00AD71A3">
      <w:pPr>
        <w:pStyle w:val="Ttulo1"/>
        <w:jc w:val="center"/>
      </w:pPr>
      <w:r>
        <w:lastRenderedPageBreak/>
        <w:t>ANÁLISE DE NEGÓCIOS (INÍCIO)</w:t>
      </w:r>
    </w:p>
    <w:p w14:paraId="008C4185" w14:textId="4F2C0E40" w:rsidR="0053541F" w:rsidRDefault="0053541F" w:rsidP="00AD71A3">
      <w:pPr>
        <w:pStyle w:val="Ttulo2"/>
        <w:jc w:val="center"/>
      </w:pPr>
      <w:r w:rsidRPr="001C236C">
        <w:t>SITUAÇÃO ATUAL</w:t>
      </w:r>
    </w:p>
    <w:p w14:paraId="1FBA48C3" w14:textId="7BFF2C24" w:rsidR="0053541F" w:rsidRPr="001C236C" w:rsidRDefault="0053541F" w:rsidP="00AD71A3">
      <w:r w:rsidRPr="001C236C">
        <w:t xml:space="preserve">Um dos primeiros passos para </w:t>
      </w:r>
      <w:r w:rsidR="00AD71A3">
        <w:t xml:space="preserve">se </w:t>
      </w:r>
      <w:r w:rsidRPr="001C236C">
        <w:t>desenvolver uma solução em software é mapear a situação atual do negócio que se pretende melhorar. Isso deve ser feito através de entrevistas com stakeholders, especialmente pessoas que trabalham com proximidade das atividades relevantes. Anotações são tomadas ao longo dessa pesquisa inicial. Posteriormente, essas notas são usadas pela equipe para elaborar um diagrama de</w:t>
      </w:r>
      <w:r w:rsidR="00AD71A3">
        <w:t xml:space="preserve"> processos de negócio, em BPML. </w:t>
      </w:r>
      <w:r>
        <w:t>A</w:t>
      </w:r>
      <w:r w:rsidRPr="001C236C">
        <w:t>o longo dos esforços para determina</w:t>
      </w:r>
      <w:r>
        <w:t>r</w:t>
      </w:r>
      <w:r w:rsidRPr="001C236C">
        <w:t xml:space="preserve"> a Situação Atual</w:t>
      </w:r>
      <w:r>
        <w:t>,</w:t>
      </w:r>
      <w:r w:rsidRPr="001C236C">
        <w:t xml:space="preserve"> </w:t>
      </w:r>
      <w:r>
        <w:t>é</w:t>
      </w:r>
      <w:r w:rsidRPr="001C236C">
        <w:t xml:space="preserve"> preciso manter claro que se trata de mapeamento. Ideias sobre melhorias do sistema devem ser excluídas ativamente, visto que pensar a respeito delas é o impulso natural do desenvolvedor.</w:t>
      </w:r>
    </w:p>
    <w:p w14:paraId="48861238" w14:textId="3CE4EC90" w:rsidR="0053541F" w:rsidRDefault="0053541F" w:rsidP="00AD71A3">
      <w:pPr>
        <w:pStyle w:val="Ttulo2"/>
        <w:jc w:val="center"/>
      </w:pPr>
      <w:r>
        <w:t>PROBLEMAS</w:t>
      </w:r>
    </w:p>
    <w:p w14:paraId="5A75C838" w14:textId="355416E5" w:rsidR="0053541F" w:rsidRDefault="0053541F" w:rsidP="0053541F">
      <w:r>
        <w:t>Com um mapeamento bem feito da situação atual, torna-se possível realizar a análise de eficiência e eficácia do processo de negócio. É importante identificar tudo aquilo que representa um espaço para melhoria ou um problema. Tudo que pode, potencialmente, ser feito mais rápido ou com menos recursos precisa ser apontado e catalogado. Inconveniências para pessoas que operam diretamente no processo (dificuldade de uso, etc</w:t>
      </w:r>
      <w:r w:rsidR="00AD71A3">
        <w:t>.</w:t>
      </w:r>
      <w:r>
        <w:t>) devem ser apontadas também.</w:t>
      </w:r>
    </w:p>
    <w:p w14:paraId="738EF4A4" w14:textId="5FE833B4" w:rsidR="0053541F" w:rsidRDefault="0053541F" w:rsidP="00AD71A3">
      <w:pPr>
        <w:pStyle w:val="Ttulo2"/>
        <w:jc w:val="center"/>
      </w:pPr>
      <w:r>
        <w:t>SOLUÇÕES</w:t>
      </w:r>
    </w:p>
    <w:p w14:paraId="4E4C31C9" w14:textId="592380A3" w:rsidR="0053541F" w:rsidRDefault="0053541F" w:rsidP="00AD71A3">
      <w:pPr>
        <w:ind w:firstLine="360"/>
      </w:pPr>
      <w:r>
        <w:t>Essa área do trabalho deve corresponder aos problemas levantad</w:t>
      </w:r>
      <w:r w:rsidR="00AD71A3">
        <w:t>o</w:t>
      </w:r>
      <w:r>
        <w:t>s anteriormente. É preciso pensar em quais problemas podem ser endereçados mais facilmente para começar por eles. Ao propor soluções, frequentemente vamos incorporar o desenvolvimento e implantação de novos sistemas de informação, mas não necessariamente. Também é importante estimar, quantitativamente, o valor que será agregado ao negócio</w:t>
      </w:r>
      <w:r w:rsidR="00AD71A3">
        <w:t>, quanto será economizado, quant</w:t>
      </w:r>
      <w:r>
        <w:t>o lucro haverá a mais, etc.</w:t>
      </w:r>
    </w:p>
    <w:p w14:paraId="2514C986" w14:textId="77777777" w:rsidR="0053541F" w:rsidRDefault="0053541F" w:rsidP="00F64460">
      <w:pPr>
        <w:pStyle w:val="Ttulo1"/>
      </w:pPr>
      <w:r>
        <w:lastRenderedPageBreak/>
        <w:t>SISTEMA DE INFORMAÇÕES (ELABORAÇÃO)</w:t>
      </w:r>
    </w:p>
    <w:p w14:paraId="2983EC2D" w14:textId="325B3767" w:rsidR="0053541F" w:rsidRDefault="0053541F" w:rsidP="00F64460">
      <w:pPr>
        <w:pStyle w:val="Ttulo2"/>
        <w:jc w:val="center"/>
      </w:pPr>
      <w:r>
        <w:t>CONTEXTO</w:t>
      </w:r>
    </w:p>
    <w:p w14:paraId="66BDAB94" w14:textId="77777777" w:rsidR="00394BCB" w:rsidRDefault="00394BCB" w:rsidP="00394BCB">
      <w:pPr>
        <w:shd w:val="clear" w:color="auto" w:fill="auto"/>
        <w:autoSpaceDE w:val="0"/>
        <w:autoSpaceDN w:val="0"/>
        <w:adjustRightInd w:val="0"/>
        <w:spacing w:before="0" w:after="200" w:line="276" w:lineRule="auto"/>
      </w:pPr>
      <w:r>
        <w:t>*** Inserir texto correspondente!!!</w:t>
      </w:r>
    </w:p>
    <w:p w14:paraId="156C2A6E" w14:textId="77777777" w:rsidR="00394BCB" w:rsidRDefault="00394BCB" w:rsidP="00394BCB">
      <w:pPr>
        <w:shd w:val="clear" w:color="auto" w:fill="auto"/>
        <w:autoSpaceDE w:val="0"/>
        <w:autoSpaceDN w:val="0"/>
        <w:adjustRightInd w:val="0"/>
        <w:spacing w:before="0" w:after="200" w:line="276" w:lineRule="auto"/>
      </w:pPr>
      <w:r>
        <w:t>*** Inserir texto correspondente!!!</w:t>
      </w:r>
    </w:p>
    <w:p w14:paraId="71A47362" w14:textId="77777777" w:rsidR="00394BCB" w:rsidRDefault="00394BCB" w:rsidP="00394BCB">
      <w:pPr>
        <w:shd w:val="clear" w:color="auto" w:fill="auto"/>
        <w:autoSpaceDE w:val="0"/>
        <w:autoSpaceDN w:val="0"/>
        <w:adjustRightInd w:val="0"/>
        <w:spacing w:before="0" w:after="200" w:line="276" w:lineRule="auto"/>
      </w:pPr>
      <w:r>
        <w:t>*** Inserir texto correspondente!!!</w:t>
      </w:r>
    </w:p>
    <w:p w14:paraId="17B54164" w14:textId="77777777" w:rsidR="00394BCB" w:rsidRDefault="0053541F" w:rsidP="00394BCB">
      <w:pPr>
        <w:pStyle w:val="Ttulo2"/>
        <w:jc w:val="center"/>
      </w:pPr>
      <w:r>
        <w:t>REQUISITOS NÃO FUNCIONAIS</w:t>
      </w:r>
    </w:p>
    <w:p w14:paraId="6B7E6803" w14:textId="1F9A6130" w:rsidR="0053541F" w:rsidRDefault="0053541F" w:rsidP="00394BCB">
      <w:r>
        <w:t>Definem características que limitam o sistema, como por exemplo, tempo, hardware, sistema operacional, etc.</w:t>
      </w:r>
    </w:p>
    <w:p w14:paraId="6B693153" w14:textId="008F2956" w:rsidR="0053541F" w:rsidRDefault="0053541F" w:rsidP="00394BCB">
      <w:pPr>
        <w:pStyle w:val="Ttulo2"/>
        <w:jc w:val="center"/>
      </w:pPr>
      <w:r>
        <w:t>REQUISITOS FUNCIONAIS</w:t>
      </w:r>
    </w:p>
    <w:p w14:paraId="3D962F45" w14:textId="3162A459" w:rsidR="0053541F" w:rsidRDefault="0053541F" w:rsidP="0035063D">
      <w:pPr>
        <w:jc w:val="left"/>
      </w:pPr>
      <w:r>
        <w:t>Define funções necessárias para que um sistema ou seu componente cumpra com suas tarefas de acordo com o objetivo da existência do software.</w:t>
      </w:r>
    </w:p>
    <w:p w14:paraId="42480A26" w14:textId="5B3BF08D" w:rsidR="0053541F" w:rsidRDefault="0053541F" w:rsidP="0035063D">
      <w:pPr>
        <w:pStyle w:val="Ttulo2"/>
        <w:jc w:val="center"/>
      </w:pPr>
      <w:r>
        <w:t>DIAGRAMA DE CASO DE USO</w:t>
      </w:r>
    </w:p>
    <w:p w14:paraId="60BA29D2" w14:textId="274F7074" w:rsidR="0053541F" w:rsidRDefault="0053541F" w:rsidP="0035063D">
      <w:r>
        <w:t>Descreve a interação entre um humano e um sistema de forma que componentes específicos indiquem os processos e a quais atores eles estão ligados, sendo ator, um dos componentes do diagrama de caso de uso</w:t>
      </w:r>
      <w:r w:rsidR="0035063D">
        <w:t>,</w:t>
      </w:r>
      <w:r>
        <w:t xml:space="preserve"> fazendo referência ao usuário e suas possíveis ações, onde essas, no diagrama são os casos de uso representados por elipses.</w:t>
      </w:r>
    </w:p>
    <w:p w14:paraId="60E34B35" w14:textId="77777777" w:rsidR="0053541F" w:rsidRDefault="0053541F" w:rsidP="002934C7">
      <w:pPr>
        <w:ind w:firstLine="0"/>
        <w:jc w:val="center"/>
      </w:pPr>
      <w:r w:rsidRPr="00337D08">
        <w:rPr>
          <w:noProof/>
          <w:lang w:eastAsia="pt-BR"/>
        </w:rPr>
        <w:lastRenderedPageBreak/>
        <w:drawing>
          <wp:inline distT="0" distB="0" distL="0" distR="0" wp14:anchorId="3D1B50F8" wp14:editId="5BFE16EE">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0AC91C01" w14:textId="77777777" w:rsidR="0053541F" w:rsidRDefault="0053541F" w:rsidP="0053541F">
      <w:pPr>
        <w:ind w:firstLine="0"/>
      </w:pPr>
    </w:p>
    <w:p w14:paraId="60440D7B" w14:textId="245D7A97" w:rsidR="0053541F" w:rsidRDefault="0053541F" w:rsidP="002934C7">
      <w:pPr>
        <w:pStyle w:val="Ttulo2"/>
        <w:jc w:val="center"/>
      </w:pPr>
      <w:r>
        <w:lastRenderedPageBreak/>
        <w:t>CASOS DE USO DETALHADOS</w:t>
      </w:r>
    </w:p>
    <w:p w14:paraId="2DC60D96" w14:textId="77777777" w:rsidR="0053541F" w:rsidRDefault="0053541F" w:rsidP="002934C7">
      <w:pPr>
        <w:ind w:firstLine="0"/>
        <w:jc w:val="center"/>
      </w:pPr>
      <w:r>
        <w:rPr>
          <w:noProof/>
          <w:lang w:eastAsia="pt-BR"/>
        </w:rPr>
        <w:drawing>
          <wp:inline distT="0" distB="0" distL="0" distR="0" wp14:anchorId="3DC28453" wp14:editId="6A5B3227">
            <wp:extent cx="5760085" cy="4321752"/>
            <wp:effectExtent l="0" t="0" r="0" b="3175"/>
            <wp:docPr id="14" name="Imagem 14" descr="UC001 – Nome do caso de uso&#10;Objetivo:&#10;Requisitos:&#10;Atores:&#10;Prioridade:&#10;Pré-condições:&#10;Frequência de uso:&#10;Pós-condições:&#10;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01 – Nome do caso de uso&#10;Objetivo:&#10;Requisitos:&#10;Atores:&#10;Prioridade:&#10;Pré-condições:&#10;Frequência de uso:&#10;Pós-condições:&#10;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321752"/>
                    </a:xfrm>
                    <a:prstGeom prst="rect">
                      <a:avLst/>
                    </a:prstGeom>
                    <a:noFill/>
                    <a:ln>
                      <a:noFill/>
                    </a:ln>
                  </pic:spPr>
                </pic:pic>
              </a:graphicData>
            </a:graphic>
          </wp:inline>
        </w:drawing>
      </w:r>
    </w:p>
    <w:p w14:paraId="22040E88" w14:textId="39C8620D" w:rsidR="0053541F" w:rsidRDefault="0053541F" w:rsidP="002934C7">
      <w:r>
        <w:t>Fazem uma descrição detalhada de cada caso de uso dando assim um apoio para os desenvolvedores sendo o fluxo principal um guia de como se desenvolve a operação, pois fazem menção a prioridades e pré-condições, além de ter informações sobre objetivo, requisitos, atores, frequência de uso, pós-condições, fluxo principal</w:t>
      </w:r>
      <w:r w:rsidR="00D743E5">
        <w:t xml:space="preserve"> </w:t>
      </w:r>
      <w:r>
        <w:t>/</w:t>
      </w:r>
      <w:r w:rsidR="00D743E5">
        <w:t xml:space="preserve"> </w:t>
      </w:r>
      <w:r>
        <w:t>alternativo</w:t>
      </w:r>
      <w:r w:rsidR="00D743E5">
        <w:t xml:space="preserve"> </w:t>
      </w:r>
      <w:r>
        <w:t>/</w:t>
      </w:r>
      <w:r w:rsidR="00D743E5">
        <w:t xml:space="preserve"> </w:t>
      </w:r>
      <w:r>
        <w:t>exceç</w:t>
      </w:r>
      <w:r w:rsidR="00D743E5">
        <w:t>ões</w:t>
      </w:r>
      <w:r>
        <w:t>, validações e protótipos de telas.</w:t>
      </w:r>
    </w:p>
    <w:p w14:paraId="10AE457C" w14:textId="0C76EB23" w:rsidR="0053541F" w:rsidRDefault="0053541F" w:rsidP="00D743E5">
      <w:pPr>
        <w:pStyle w:val="Ttulo2"/>
        <w:jc w:val="center"/>
      </w:pPr>
      <w:r>
        <w:lastRenderedPageBreak/>
        <w:t>OUTROS DIAGRAMAS</w:t>
      </w:r>
    </w:p>
    <w:p w14:paraId="6175B0A9" w14:textId="77777777" w:rsidR="00D743E5" w:rsidRDefault="0053541F" w:rsidP="00D743E5">
      <w:pPr>
        <w:pStyle w:val="Ttulo3"/>
        <w:ind w:firstLine="0"/>
        <w:jc w:val="left"/>
      </w:pPr>
      <w:r w:rsidRPr="00D743E5">
        <w:t>Diagrama de Classes</w:t>
      </w:r>
    </w:p>
    <w:p w14:paraId="32A81B66" w14:textId="0676F2B7" w:rsidR="00D743E5" w:rsidRDefault="0053541F" w:rsidP="00D743E5">
      <w:pPr>
        <w:ind w:firstLine="0"/>
        <w:jc w:val="center"/>
      </w:pPr>
      <w:r w:rsidRPr="003C55DD">
        <w:rPr>
          <w:noProof/>
          <w:lang w:eastAsia="pt-BR"/>
        </w:rPr>
        <w:drawing>
          <wp:inline distT="0" distB="0" distL="0" distR="0" wp14:anchorId="067949A1" wp14:editId="04B09CAB">
            <wp:extent cx="5302250" cy="4276090"/>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250" cy="4276090"/>
                    </a:xfrm>
                    <a:prstGeom prst="rect">
                      <a:avLst/>
                    </a:prstGeom>
                    <a:noFill/>
                    <a:ln>
                      <a:noFill/>
                    </a:ln>
                  </pic:spPr>
                </pic:pic>
              </a:graphicData>
            </a:graphic>
          </wp:inline>
        </w:drawing>
      </w:r>
    </w:p>
    <w:p w14:paraId="0010E734" w14:textId="1C49F880" w:rsidR="0053541F" w:rsidRDefault="0053541F" w:rsidP="00D743E5">
      <w:pPr>
        <w:ind w:firstLine="360"/>
      </w:pPr>
      <w:r>
        <w:t>Mapeiam de forma clara a estrutura do sistema com o objetivo de modelar as classes utilizadas para o desenvolvimento, com este diagrama é possível ter informações técnicas que posteriormente se tornarão código.</w:t>
      </w:r>
    </w:p>
    <w:p w14:paraId="23826805" w14:textId="77777777" w:rsidR="0053541F" w:rsidRDefault="0053541F" w:rsidP="00D743E5">
      <w:pPr>
        <w:pStyle w:val="Ttulo1"/>
        <w:jc w:val="center"/>
      </w:pPr>
      <w:r>
        <w:t>CONSIDERAÇÕES FINAIS</w:t>
      </w:r>
    </w:p>
    <w:p w14:paraId="7990ECEC" w14:textId="77777777" w:rsidR="00D743E5" w:rsidRDefault="00D743E5" w:rsidP="00D743E5">
      <w:pPr>
        <w:shd w:val="clear" w:color="auto" w:fill="auto"/>
        <w:autoSpaceDE w:val="0"/>
        <w:autoSpaceDN w:val="0"/>
        <w:adjustRightInd w:val="0"/>
        <w:spacing w:before="0" w:after="200" w:line="276" w:lineRule="auto"/>
        <w:ind w:firstLine="0"/>
      </w:pPr>
      <w:r>
        <w:t>*** Inserir texto correspondente!!!</w:t>
      </w:r>
    </w:p>
    <w:p w14:paraId="47DE0A34" w14:textId="77777777" w:rsidR="00D743E5" w:rsidRDefault="00D743E5" w:rsidP="00D743E5">
      <w:pPr>
        <w:shd w:val="clear" w:color="auto" w:fill="auto"/>
        <w:autoSpaceDE w:val="0"/>
        <w:autoSpaceDN w:val="0"/>
        <w:adjustRightInd w:val="0"/>
        <w:spacing w:before="0" w:after="200" w:line="276" w:lineRule="auto"/>
        <w:ind w:firstLine="0"/>
      </w:pPr>
      <w:r>
        <w:t>*** Inserir texto correspondente!!!</w:t>
      </w:r>
    </w:p>
    <w:p w14:paraId="47E7A8A6" w14:textId="26B46B16" w:rsidR="0053541F" w:rsidRDefault="00D743E5" w:rsidP="00D743E5">
      <w:pPr>
        <w:shd w:val="clear" w:color="auto" w:fill="auto"/>
        <w:autoSpaceDE w:val="0"/>
        <w:autoSpaceDN w:val="0"/>
        <w:adjustRightInd w:val="0"/>
        <w:spacing w:before="0" w:after="200" w:line="276" w:lineRule="auto"/>
        <w:ind w:firstLine="0"/>
      </w:pPr>
      <w:r>
        <w:t>*** Inserir texto correspondente!!!</w:t>
      </w:r>
    </w:p>
    <w:p w14:paraId="727CF95D" w14:textId="3F7764D7" w:rsidR="00D743E5" w:rsidRDefault="00D743E5">
      <w:r>
        <w:br w:type="page"/>
      </w:r>
    </w:p>
    <w:p w14:paraId="64C6BD31" w14:textId="5B4A7B37" w:rsidR="0053541F" w:rsidRDefault="0053541F" w:rsidP="00D743E5">
      <w:pPr>
        <w:pStyle w:val="Ttulo1"/>
        <w:jc w:val="center"/>
      </w:pPr>
      <w:r>
        <w:lastRenderedPageBreak/>
        <w:t>REFERÊNCIAS</w:t>
      </w:r>
    </w:p>
    <w:p w14:paraId="4D8B34CB" w14:textId="77777777" w:rsidR="0053541F" w:rsidRDefault="0053541F" w:rsidP="0053541F">
      <w:r>
        <w:t xml:space="preserve">BIZAGI. </w:t>
      </w:r>
      <w:r>
        <w:rPr>
          <w:b/>
          <w:i/>
        </w:rPr>
        <w:t>Bizagi Modeler</w:t>
      </w:r>
      <w:r>
        <w:t>. Disponível em:</w:t>
      </w:r>
    </w:p>
    <w:p w14:paraId="7075278F" w14:textId="283282E0" w:rsidR="0053541F" w:rsidRDefault="00C06E02" w:rsidP="0053541F">
      <w:pPr>
        <w:rPr>
          <w:color w:val="0000FF"/>
          <w:u w:val="single"/>
        </w:rPr>
      </w:pPr>
      <w:hyperlink r:id="rId17">
        <w:r w:rsidR="0053541F">
          <w:rPr>
            <w:color w:val="0000FF"/>
          </w:rPr>
          <w:t>http://www.bizagi.com/pt/produtos/bpm-suite/modeler</w:t>
        </w:r>
      </w:hyperlink>
    </w:p>
    <w:p w14:paraId="597B94A8" w14:textId="77777777" w:rsidR="0053541F" w:rsidRDefault="0053541F" w:rsidP="0053541F">
      <w:r>
        <w:t>Acesso em: 16 de julho de 2018</w:t>
      </w:r>
    </w:p>
    <w:p w14:paraId="333168A9" w14:textId="77777777" w:rsidR="00D743E5" w:rsidRDefault="00D743E5" w:rsidP="0053541F"/>
    <w:p w14:paraId="068CA5EE" w14:textId="77777777" w:rsidR="0053541F" w:rsidRDefault="0053541F" w:rsidP="0053541F">
      <w:r>
        <w:t xml:space="preserve">NONAKA, Ikujiro e TAKEUCHI, Hirotaka. </w:t>
      </w:r>
    </w:p>
    <w:p w14:paraId="5CC64F3C" w14:textId="77777777" w:rsidR="0053541F" w:rsidRDefault="0053541F" w:rsidP="0053541F">
      <w:r>
        <w:t xml:space="preserve">Criação do Conhecimento na Empresa: </w:t>
      </w:r>
    </w:p>
    <w:p w14:paraId="3EDA9E58" w14:textId="77777777" w:rsidR="0053541F" w:rsidRDefault="0053541F" w:rsidP="0053541F">
      <w:proofErr w:type="gramStart"/>
      <w:r>
        <w:t>como</w:t>
      </w:r>
      <w:proofErr w:type="gramEnd"/>
      <w:r>
        <w:t xml:space="preserve"> as empresas geram a dinâmica da inovação. </w:t>
      </w:r>
    </w:p>
    <w:p w14:paraId="63F95EDF" w14:textId="77777777" w:rsidR="0053541F" w:rsidRDefault="0053541F" w:rsidP="0053541F">
      <w:r>
        <w:t>Rio de Janeiro: Campus,1997.</w:t>
      </w:r>
    </w:p>
    <w:p w14:paraId="70B98719" w14:textId="77777777" w:rsidR="0053541F" w:rsidRDefault="0053541F" w:rsidP="0053541F"/>
    <w:p w14:paraId="1880AE1D" w14:textId="77777777" w:rsidR="0053541F" w:rsidRDefault="0053541F" w:rsidP="0053541F">
      <w:r>
        <w:t xml:space="preserve">OMG. “Business Process Model and Notation: </w:t>
      </w:r>
      <w:proofErr w:type="gramStart"/>
      <w:r>
        <w:t>BPMN.”</w:t>
      </w:r>
      <w:proofErr w:type="gramEnd"/>
      <w:r>
        <w:t xml:space="preserve"> </w:t>
      </w:r>
    </w:p>
    <w:p w14:paraId="1BA454E5" w14:textId="77777777" w:rsidR="0053541F" w:rsidRDefault="0053541F" w:rsidP="0053541F">
      <w:r>
        <w:t>Versão 2.0 2011</w:t>
      </w:r>
    </w:p>
    <w:p w14:paraId="2B15D4AE" w14:textId="66DB88F7" w:rsidR="0053541F" w:rsidRDefault="0053541F" w:rsidP="0053541F">
      <w:r>
        <w:t xml:space="preserve">PMI. “Guia do Conhecimento em Gerenciamento de Projetos: Guia PMBOK”. </w:t>
      </w:r>
      <w:r w:rsidR="00D743E5">
        <w:t xml:space="preserve"> / </w:t>
      </w:r>
      <w:proofErr w:type="gramStart"/>
      <w:r>
        <w:t>5 ed.</w:t>
      </w:r>
      <w:proofErr w:type="gramEnd"/>
    </w:p>
    <w:p w14:paraId="7F8CD0C1" w14:textId="77777777" w:rsidR="0053541F" w:rsidRDefault="0053541F" w:rsidP="0053541F">
      <w:r>
        <w:t>São Paulo: Saraiva, 2013.</w:t>
      </w:r>
    </w:p>
    <w:p w14:paraId="58316922" w14:textId="77777777" w:rsidR="0053541F" w:rsidRDefault="0053541F" w:rsidP="0053541F"/>
    <w:p w14:paraId="7A9B2247" w14:textId="77777777" w:rsidR="0053541F" w:rsidRDefault="0053541F" w:rsidP="0053541F">
      <w:r>
        <w:t>PROBST, G.; RAUB, S.; ROMHARDT, K.</w:t>
      </w:r>
    </w:p>
    <w:p w14:paraId="2C7EF155" w14:textId="77777777" w:rsidR="0053541F" w:rsidRDefault="0053541F" w:rsidP="0053541F">
      <w:r>
        <w:t>“</w:t>
      </w:r>
      <w:r>
        <w:rPr>
          <w:b/>
        </w:rPr>
        <w:t>Gestão do Conhecimento</w:t>
      </w:r>
      <w:r>
        <w:t xml:space="preserve"> - Os Elementos Construtivos do Sucesso”</w:t>
      </w:r>
    </w:p>
    <w:p w14:paraId="1CFD2751" w14:textId="77777777" w:rsidR="0053541F" w:rsidRDefault="0053541F" w:rsidP="0053541F">
      <w:r>
        <w:t xml:space="preserve"> Porto Alegre: Bookman, 2002</w:t>
      </w:r>
    </w:p>
    <w:p w14:paraId="36DA154F" w14:textId="77777777" w:rsidR="0053541F" w:rsidRDefault="0053541F" w:rsidP="0053541F"/>
    <w:p w14:paraId="67704B18" w14:textId="77777777" w:rsidR="0053541F" w:rsidRDefault="0053541F" w:rsidP="0053541F">
      <w:r>
        <w:lastRenderedPageBreak/>
        <w:t>WANKES, Leandro</w:t>
      </w:r>
      <w:r>
        <w:rPr>
          <w:b/>
        </w:rPr>
        <w:t>. Ciclo de Vida de um Projeto</w:t>
      </w:r>
      <w:r>
        <w:t>. Disponível em:</w:t>
      </w:r>
    </w:p>
    <w:p w14:paraId="59FDB7ED" w14:textId="77777777" w:rsidR="0053541F" w:rsidRDefault="0053541F" w:rsidP="0053541F">
      <w:pPr>
        <w:rPr>
          <w:color w:val="0000FF"/>
        </w:rPr>
      </w:pPr>
      <w:r>
        <w:t>&lt;</w:t>
      </w:r>
      <w:hyperlink r:id="rId18">
        <w:r>
          <w:rPr>
            <w:color w:val="0000FF"/>
          </w:rPr>
          <w:t>http://www.wankes</w:t>
        </w:r>
        <w:r>
          <w:rPr>
            <w:color w:val="0000FF"/>
          </w:rPr>
          <w:t>l</w:t>
        </w:r>
        <w:r>
          <w:rPr>
            <w:color w:val="0000FF"/>
          </w:rPr>
          <w:t>eandro.com</w:t>
        </w:r>
      </w:hyperlink>
      <w:r>
        <w:t>&gt;</w:t>
      </w:r>
    </w:p>
    <w:p w14:paraId="7585E1A0" w14:textId="17323621" w:rsidR="0053541F" w:rsidRDefault="0053541F" w:rsidP="00D743E5">
      <w:r>
        <w:t>Acesso em: 16 de julho de 2018</w:t>
      </w:r>
    </w:p>
    <w:p w14:paraId="75A240DE" w14:textId="77777777" w:rsidR="00141568" w:rsidRDefault="00141568" w:rsidP="00141568"/>
    <w:p w14:paraId="7C7F3A64" w14:textId="77777777" w:rsidR="00141568" w:rsidRDefault="00141568" w:rsidP="00141568">
      <w:r>
        <w:t xml:space="preserve">Medeiros, Higor. </w:t>
      </w:r>
      <w:r w:rsidRPr="00141568">
        <w:rPr>
          <w:b/>
        </w:rPr>
        <w:t>Modelos de processos ágeis – Conceitos e Princípios</w:t>
      </w:r>
      <w:r>
        <w:t>. Disponível em:</w:t>
      </w:r>
    </w:p>
    <w:p w14:paraId="40B8CA94" w14:textId="0E3FE280" w:rsidR="0053541F" w:rsidRDefault="00C06E02" w:rsidP="00141568">
      <w:pPr>
        <w:rPr>
          <w:rStyle w:val="Hyperlink"/>
        </w:rPr>
      </w:pPr>
      <w:hyperlink r:id="rId19" w:history="1">
        <w:r w:rsidR="0053541F" w:rsidRPr="00E013B3">
          <w:rPr>
            <w:rStyle w:val="Hyperlink"/>
          </w:rPr>
          <w:t>https://www.devmedia.com.br/modelos-de-processos-ageis-conceitos-e-principios/30059</w:t>
        </w:r>
      </w:hyperlink>
    </w:p>
    <w:p w14:paraId="35599354" w14:textId="55A2F84E" w:rsidR="00141568" w:rsidRDefault="00141568" w:rsidP="00141568">
      <w:r>
        <w:t xml:space="preserve">Acesso em: </w:t>
      </w:r>
      <w:r>
        <w:t>28</w:t>
      </w:r>
      <w:r>
        <w:t xml:space="preserve"> de ju</w:t>
      </w:r>
      <w:r>
        <w:t>nho de 2019</w:t>
      </w:r>
    </w:p>
    <w:p w14:paraId="333FE5A4" w14:textId="77777777" w:rsidR="00141568" w:rsidRDefault="00141568" w:rsidP="00141568">
      <w:pPr>
        <w:rPr>
          <w:color w:val="1155CC"/>
          <w:u w:val="single"/>
        </w:rPr>
      </w:pPr>
    </w:p>
    <w:p w14:paraId="2DB625A3" w14:textId="06499666" w:rsidR="0063090F" w:rsidRDefault="0063090F" w:rsidP="0063090F">
      <w:r w:rsidRPr="00C06E02">
        <w:rPr>
          <w:b/>
        </w:rPr>
        <w:t>Definição</w:t>
      </w:r>
      <w:r w:rsidR="00C06E02" w:rsidRPr="00C06E02">
        <w:rPr>
          <w:b/>
        </w:rPr>
        <w:t xml:space="preserve"> de RUP</w:t>
      </w:r>
      <w:r w:rsidR="00C06E02">
        <w:t>. Disponível em:</w:t>
      </w:r>
    </w:p>
    <w:p w14:paraId="0C40571A" w14:textId="4A28EE5A" w:rsidR="0053541F" w:rsidRDefault="00C06E02" w:rsidP="0053541F">
      <w:pPr>
        <w:ind w:firstLine="0"/>
        <w:rPr>
          <w:rStyle w:val="Hyperlink"/>
        </w:rPr>
      </w:pPr>
      <w:hyperlink r:id="rId20" w:history="1">
        <w:r w:rsidR="0053541F" w:rsidRPr="00E013B3">
          <w:rPr>
            <w:rStyle w:val="Hyperlink"/>
          </w:rPr>
          <w:t>https://en.wikipedia.org/wiki/Rational_Unified_Process</w:t>
        </w:r>
      </w:hyperlink>
    </w:p>
    <w:p w14:paraId="123AE0C7" w14:textId="77777777" w:rsidR="0063090F" w:rsidRDefault="0063090F" w:rsidP="0063090F">
      <w:r>
        <w:t>Acesso em: 28 de junho de 2019</w:t>
      </w:r>
    </w:p>
    <w:p w14:paraId="7A65109A" w14:textId="77777777" w:rsidR="0063090F" w:rsidRDefault="0063090F" w:rsidP="0053541F">
      <w:pPr>
        <w:ind w:firstLine="0"/>
        <w:rPr>
          <w:color w:val="1155CC"/>
          <w:u w:val="single"/>
        </w:rPr>
      </w:pPr>
      <w:bookmarkStart w:id="42" w:name="_GoBack"/>
      <w:bookmarkEnd w:id="42"/>
    </w:p>
    <w:p w14:paraId="1B5A30ED" w14:textId="36613C2E" w:rsidR="0053541F" w:rsidRDefault="00C06E02" w:rsidP="0053541F">
      <w:pPr>
        <w:ind w:firstLine="0"/>
        <w:rPr>
          <w:rStyle w:val="Hyperlink"/>
        </w:rPr>
      </w:pPr>
      <w:hyperlink r:id="rId21" w:history="1">
        <w:r w:rsidR="0053541F" w:rsidRPr="00E013B3">
          <w:rPr>
            <w:rStyle w:val="Hyperlink"/>
          </w:rPr>
          <w:t>http://www.ambysoft.com/unifiedprocess/agileUP.html</w:t>
        </w:r>
      </w:hyperlink>
    </w:p>
    <w:p w14:paraId="3480DF5F" w14:textId="77777777" w:rsidR="0063090F" w:rsidRDefault="0063090F" w:rsidP="0063090F">
      <w:r>
        <w:t>Acesso em: 28 de junho de 2019</w:t>
      </w:r>
    </w:p>
    <w:p w14:paraId="77CDFD71" w14:textId="77777777" w:rsidR="0063090F" w:rsidRDefault="0063090F" w:rsidP="0053541F">
      <w:pPr>
        <w:ind w:firstLine="0"/>
        <w:rPr>
          <w:rStyle w:val="Hyperlink"/>
        </w:rPr>
      </w:pPr>
    </w:p>
    <w:p w14:paraId="6E13BB94" w14:textId="518DB659" w:rsidR="0053541F" w:rsidRDefault="00C06E02" w:rsidP="0053541F">
      <w:pPr>
        <w:ind w:firstLine="0"/>
        <w:rPr>
          <w:rStyle w:val="Hyperlink"/>
        </w:rPr>
      </w:pPr>
      <w:hyperlink r:id="rId22" w:history="1">
        <w:r w:rsidR="0053541F" w:rsidRPr="00E013B3">
          <w:rPr>
            <w:rStyle w:val="Hyperlink"/>
          </w:rPr>
          <w:t>https://www.infoescola.com/engenharia-de-software/rup/</w:t>
        </w:r>
      </w:hyperlink>
    </w:p>
    <w:p w14:paraId="384C6044" w14:textId="77777777" w:rsidR="0063090F" w:rsidRDefault="0063090F" w:rsidP="0063090F">
      <w:r>
        <w:t>Acesso em: 28 de junho de 2019</w:t>
      </w:r>
    </w:p>
    <w:p w14:paraId="4F061B26" w14:textId="77777777" w:rsidR="0063090F" w:rsidRDefault="0063090F" w:rsidP="0053541F">
      <w:pPr>
        <w:ind w:firstLine="0"/>
        <w:rPr>
          <w:color w:val="1155CC"/>
          <w:u w:val="single"/>
        </w:rPr>
      </w:pPr>
    </w:p>
    <w:p w14:paraId="3898E7DD" w14:textId="2C5A2F90" w:rsidR="0053541F" w:rsidRDefault="00C06E02" w:rsidP="0053541F">
      <w:pPr>
        <w:ind w:firstLine="0"/>
        <w:rPr>
          <w:rStyle w:val="Hyperlink"/>
        </w:rPr>
      </w:pPr>
      <w:hyperlink r:id="rId23" w:history="1">
        <w:r w:rsidR="0053541F" w:rsidRPr="00E013B3">
          <w:rPr>
            <w:rStyle w:val="Hyperlink"/>
          </w:rPr>
          <w:t>https://homepages.dcc.ufmg.br/~figueiredo/disciplinas/aulas/uml-diagramas_v01-1.pdf</w:t>
        </w:r>
      </w:hyperlink>
    </w:p>
    <w:p w14:paraId="116F8F3A" w14:textId="77777777" w:rsidR="0063090F" w:rsidRDefault="0063090F" w:rsidP="0063090F">
      <w:r>
        <w:t>Acesso em: 28 de junho de 2019</w:t>
      </w:r>
    </w:p>
    <w:p w14:paraId="6515D3E9" w14:textId="77777777" w:rsidR="0063090F" w:rsidRDefault="0063090F" w:rsidP="0053541F">
      <w:pPr>
        <w:ind w:firstLine="0"/>
        <w:rPr>
          <w:color w:val="1155CC"/>
          <w:u w:val="single"/>
        </w:rPr>
      </w:pPr>
    </w:p>
    <w:p w14:paraId="46E195EF" w14:textId="0C70DE62" w:rsidR="0053541F" w:rsidRDefault="00C06E02" w:rsidP="0053541F">
      <w:pPr>
        <w:ind w:firstLine="0"/>
        <w:rPr>
          <w:rStyle w:val="Hyperlink"/>
        </w:rPr>
      </w:pPr>
      <w:hyperlink r:id="rId24" w:history="1">
        <w:r w:rsidR="0053541F" w:rsidRPr="00E013B3">
          <w:rPr>
            <w:rStyle w:val="Hyperlink"/>
          </w:rPr>
          <w:t>https://pt.wikipedia.org/wiki/UML</w:t>
        </w:r>
      </w:hyperlink>
    </w:p>
    <w:p w14:paraId="7FD66807" w14:textId="45B8A5E4" w:rsidR="0063090F" w:rsidRPr="0053541F" w:rsidRDefault="0063090F" w:rsidP="0063090F">
      <w:r>
        <w:t>Acesso em: 28 de junho de 2019</w:t>
      </w:r>
    </w:p>
    <w:sectPr w:rsidR="0063090F" w:rsidRPr="0053541F">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30"/>
    <w:multiLevelType w:val="multilevel"/>
    <w:tmpl w:val="46AA6A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10A86"/>
    <w:multiLevelType w:val="multilevel"/>
    <w:tmpl w:val="B8B21E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962B5F"/>
    <w:multiLevelType w:val="multilevel"/>
    <w:tmpl w:val="1ED2A5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12DB0712"/>
    <w:multiLevelType w:val="multilevel"/>
    <w:tmpl w:val="E2E2A3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 w15:restartNumberingAfterBreak="0">
    <w:nsid w:val="1E764C9B"/>
    <w:multiLevelType w:val="multilevel"/>
    <w:tmpl w:val="46523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29DD3EEE"/>
    <w:multiLevelType w:val="multilevel"/>
    <w:tmpl w:val="062618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3757421E"/>
    <w:multiLevelType w:val="multilevel"/>
    <w:tmpl w:val="6A1418AC"/>
    <w:lvl w:ilvl="0">
      <w:start w:val="1"/>
      <w:numFmt w:val="bullet"/>
      <w:lvlText w:val=""/>
      <w:lvlJc w:val="left"/>
      <w:pPr>
        <w:ind w:left="1428" w:hanging="360"/>
      </w:pPr>
    </w:lvl>
    <w:lvl w:ilvl="1">
      <w:start w:val="1"/>
      <w:numFmt w:val="bullet"/>
      <w:lvlText w:val="◦"/>
      <w:lvlJc w:val="left"/>
      <w:pPr>
        <w:ind w:left="1788" w:hanging="360"/>
      </w:pPr>
    </w:lvl>
    <w:lvl w:ilvl="2">
      <w:start w:val="1"/>
      <w:numFmt w:val="bullet"/>
      <w:lvlText w:val="▪"/>
      <w:lvlJc w:val="left"/>
      <w:pPr>
        <w:ind w:left="2148" w:hanging="360"/>
      </w:pPr>
    </w:lvl>
    <w:lvl w:ilvl="3">
      <w:start w:val="1"/>
      <w:numFmt w:val="bullet"/>
      <w:lvlText w:val=""/>
      <w:lvlJc w:val="left"/>
      <w:pPr>
        <w:ind w:left="2508" w:hanging="360"/>
      </w:pPr>
    </w:lvl>
    <w:lvl w:ilvl="4">
      <w:start w:val="1"/>
      <w:numFmt w:val="bullet"/>
      <w:lvlText w:val="◦"/>
      <w:lvlJc w:val="left"/>
      <w:pPr>
        <w:ind w:left="2868" w:hanging="360"/>
      </w:pPr>
    </w:lvl>
    <w:lvl w:ilvl="5">
      <w:start w:val="1"/>
      <w:numFmt w:val="bullet"/>
      <w:lvlText w:val="▪"/>
      <w:lvlJc w:val="left"/>
      <w:pPr>
        <w:ind w:left="3228" w:hanging="360"/>
      </w:pPr>
    </w:lvl>
    <w:lvl w:ilvl="6">
      <w:start w:val="1"/>
      <w:numFmt w:val="bullet"/>
      <w:lvlText w:val=""/>
      <w:lvlJc w:val="left"/>
      <w:pPr>
        <w:ind w:left="3588" w:hanging="360"/>
      </w:pPr>
    </w:lvl>
    <w:lvl w:ilvl="7">
      <w:start w:val="1"/>
      <w:numFmt w:val="bullet"/>
      <w:lvlText w:val="◦"/>
      <w:lvlJc w:val="left"/>
      <w:pPr>
        <w:ind w:left="3948" w:hanging="360"/>
      </w:pPr>
    </w:lvl>
    <w:lvl w:ilvl="8">
      <w:start w:val="1"/>
      <w:numFmt w:val="bullet"/>
      <w:lvlText w:val="▪"/>
      <w:lvlJc w:val="left"/>
      <w:pPr>
        <w:ind w:left="4308" w:hanging="360"/>
      </w:pPr>
    </w:lvl>
  </w:abstractNum>
  <w:abstractNum w:abstractNumId="10" w15:restartNumberingAfterBreak="0">
    <w:nsid w:val="43793DCA"/>
    <w:multiLevelType w:val="multilevel"/>
    <w:tmpl w:val="831C36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364AE0"/>
    <w:multiLevelType w:val="multilevel"/>
    <w:tmpl w:val="5B4E5D7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4F275FE5"/>
    <w:multiLevelType w:val="multilevel"/>
    <w:tmpl w:val="4ACC089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6"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5C4E28"/>
    <w:multiLevelType w:val="multilevel"/>
    <w:tmpl w:val="5A96B33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61FD7989"/>
    <w:multiLevelType w:val="multilevel"/>
    <w:tmpl w:val="912CE90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1" w15:restartNumberingAfterBreak="0">
    <w:nsid w:val="64DD35FE"/>
    <w:multiLevelType w:val="multilevel"/>
    <w:tmpl w:val="3C84F6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325C7C"/>
    <w:multiLevelType w:val="multilevel"/>
    <w:tmpl w:val="9AF06DA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6E2545A6"/>
    <w:multiLevelType w:val="multilevel"/>
    <w:tmpl w:val="65A621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19"/>
  </w:num>
  <w:num w:numId="4">
    <w:abstractNumId w:val="0"/>
  </w:num>
  <w:num w:numId="5">
    <w:abstractNumId w:val="4"/>
  </w:num>
  <w:num w:numId="6">
    <w:abstractNumId w:val="14"/>
  </w:num>
  <w:num w:numId="7">
    <w:abstractNumId w:val="24"/>
  </w:num>
  <w:num w:numId="8">
    <w:abstractNumId w:val="2"/>
  </w:num>
  <w:num w:numId="9">
    <w:abstractNumId w:val="5"/>
  </w:num>
  <w:num w:numId="10">
    <w:abstractNumId w:val="8"/>
  </w:num>
  <w:num w:numId="11">
    <w:abstractNumId w:val="7"/>
  </w:num>
  <w:num w:numId="12">
    <w:abstractNumId w:val="10"/>
  </w:num>
  <w:num w:numId="13">
    <w:abstractNumId w:val="15"/>
  </w:num>
  <w:num w:numId="14">
    <w:abstractNumId w:val="9"/>
  </w:num>
  <w:num w:numId="15">
    <w:abstractNumId w:val="25"/>
  </w:num>
  <w:num w:numId="16">
    <w:abstractNumId w:val="1"/>
  </w:num>
  <w:num w:numId="17">
    <w:abstractNumId w:val="16"/>
  </w:num>
  <w:num w:numId="18">
    <w:abstractNumId w:val="27"/>
  </w:num>
  <w:num w:numId="19">
    <w:abstractNumId w:val="28"/>
  </w:num>
  <w:num w:numId="20">
    <w:abstractNumId w:val="11"/>
  </w:num>
  <w:num w:numId="21">
    <w:abstractNumId w:val="13"/>
  </w:num>
  <w:num w:numId="22">
    <w:abstractNumId w:val="23"/>
  </w:num>
  <w:num w:numId="23">
    <w:abstractNumId w:val="22"/>
  </w:num>
  <w:num w:numId="24">
    <w:abstractNumId w:val="12"/>
  </w:num>
  <w:num w:numId="25">
    <w:abstractNumId w:val="6"/>
  </w:num>
  <w:num w:numId="26">
    <w:abstractNumId w:val="26"/>
  </w:num>
  <w:num w:numId="27">
    <w:abstractNumId w:val="17"/>
  </w:num>
  <w:num w:numId="28">
    <w:abstractNumId w:val="3"/>
  </w:num>
  <w:num w:numId="29">
    <w:abstractNumId w:val="20"/>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02"/>
    <w:rsid w:val="00024A3F"/>
    <w:rsid w:val="00033213"/>
    <w:rsid w:val="000618FC"/>
    <w:rsid w:val="00141568"/>
    <w:rsid w:val="00164A0D"/>
    <w:rsid w:val="002043FC"/>
    <w:rsid w:val="002210A1"/>
    <w:rsid w:val="002934C7"/>
    <w:rsid w:val="00340023"/>
    <w:rsid w:val="0035063D"/>
    <w:rsid w:val="00383287"/>
    <w:rsid w:val="00394BCB"/>
    <w:rsid w:val="00406A98"/>
    <w:rsid w:val="0053541F"/>
    <w:rsid w:val="00566F72"/>
    <w:rsid w:val="00612D07"/>
    <w:rsid w:val="0063090F"/>
    <w:rsid w:val="006B76D1"/>
    <w:rsid w:val="00741D40"/>
    <w:rsid w:val="00781D02"/>
    <w:rsid w:val="00815FE9"/>
    <w:rsid w:val="008B5120"/>
    <w:rsid w:val="00A54162"/>
    <w:rsid w:val="00A63977"/>
    <w:rsid w:val="00AD71A3"/>
    <w:rsid w:val="00B143F6"/>
    <w:rsid w:val="00C06E02"/>
    <w:rsid w:val="00C21FA7"/>
    <w:rsid w:val="00D25C3D"/>
    <w:rsid w:val="00D743E5"/>
    <w:rsid w:val="00E06D92"/>
    <w:rsid w:val="00E731A8"/>
    <w:rsid w:val="00E822DF"/>
    <w:rsid w:val="00F57D97"/>
    <w:rsid w:val="00F64460"/>
    <w:rsid w:val="00F758E7"/>
    <w:rsid w:val="00FA2480"/>
    <w:rsid w:val="00FB0A61"/>
    <w:rsid w:val="00FF0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4AC"/>
  <w15:docId w15:val="{07DA2A19-09AE-4CE2-A2AC-7A3A8E2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ja-JP" w:bidi="ar-SA"/>
      </w:rPr>
    </w:rPrDefault>
    <w:pPrDefault>
      <w:pPr>
        <w:shd w:val="clear" w:color="auto" w:fill="FFFFFF"/>
        <w:spacing w:before="285" w:after="285"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E5"/>
  </w:style>
  <w:style w:type="paragraph" w:styleId="Ttulo1">
    <w:name w:val="heading 1"/>
    <w:basedOn w:val="Normal"/>
    <w:next w:val="Normal"/>
    <w:uiPriority w:val="9"/>
    <w:qFormat/>
    <w:pPr>
      <w:keepNext/>
      <w:spacing w:before="240" w:after="120"/>
      <w:ind w:firstLine="0"/>
      <w:outlineLvl w:val="0"/>
    </w:pPr>
    <w:rPr>
      <w:b/>
      <w:sz w:val="36"/>
      <w:szCs w:val="36"/>
    </w:rPr>
  </w:style>
  <w:style w:type="paragraph" w:styleId="Ttulo2">
    <w:name w:val="heading 2"/>
    <w:basedOn w:val="Normal"/>
    <w:next w:val="Normal"/>
    <w:uiPriority w:val="9"/>
    <w:unhideWhenUsed/>
    <w:qFormat/>
    <w:pPr>
      <w:keepNext/>
      <w:spacing w:before="200" w:after="120"/>
      <w:ind w:firstLine="0"/>
      <w:outlineLvl w:val="1"/>
    </w:pPr>
    <w:rPr>
      <w:rFonts w:ascii="Liberation Sans" w:eastAsia="Liberation Sans" w:hAnsi="Liberation Sans" w:cs="Liberation Sans"/>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26" w:after="6" w:line="240" w:lineRule="auto"/>
      <w:ind w:firstLine="0"/>
      <w:jc w:val="center"/>
    </w:pPr>
    <w:rPr>
      <w:b/>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612D07"/>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Fontepargpadro"/>
    <w:uiPriority w:val="99"/>
    <w:unhideWhenUsed/>
    <w:rsid w:val="00612D07"/>
    <w:rPr>
      <w:color w:val="0000FF" w:themeColor="hyperlink"/>
      <w:u w:val="single"/>
    </w:rPr>
  </w:style>
  <w:style w:type="character" w:customStyle="1" w:styleId="UnresolvedMention">
    <w:name w:val="Unresolved Mention"/>
    <w:basedOn w:val="Fontepargpadro"/>
    <w:uiPriority w:val="99"/>
    <w:semiHidden/>
    <w:unhideWhenUsed/>
    <w:rsid w:val="00612D07"/>
    <w:rPr>
      <w:color w:val="605E5C"/>
      <w:shd w:val="clear" w:color="auto" w:fill="E1DFDD"/>
    </w:rPr>
  </w:style>
  <w:style w:type="paragraph" w:styleId="Sumrio1">
    <w:name w:val="toc 1"/>
    <w:basedOn w:val="Normal"/>
    <w:next w:val="Normal"/>
    <w:autoRedefine/>
    <w:uiPriority w:val="39"/>
    <w:unhideWhenUsed/>
    <w:rsid w:val="00A63977"/>
    <w:pPr>
      <w:spacing w:after="100"/>
    </w:pPr>
  </w:style>
  <w:style w:type="paragraph" w:styleId="Sumrio2">
    <w:name w:val="toc 2"/>
    <w:basedOn w:val="Normal"/>
    <w:next w:val="Normal"/>
    <w:autoRedefine/>
    <w:uiPriority w:val="39"/>
    <w:unhideWhenUsed/>
    <w:rsid w:val="00A63977"/>
    <w:pPr>
      <w:spacing w:after="100"/>
      <w:ind w:left="240"/>
    </w:pPr>
  </w:style>
  <w:style w:type="paragraph" w:styleId="Sumrio3">
    <w:name w:val="toc 3"/>
    <w:basedOn w:val="Normal"/>
    <w:next w:val="Normal"/>
    <w:autoRedefine/>
    <w:uiPriority w:val="39"/>
    <w:unhideWhenUsed/>
    <w:rsid w:val="00A63977"/>
    <w:pPr>
      <w:spacing w:after="100"/>
      <w:ind w:left="480"/>
    </w:pPr>
  </w:style>
  <w:style w:type="paragraph" w:styleId="PargrafodaLista">
    <w:name w:val="List Paragraph"/>
    <w:basedOn w:val="Normal"/>
    <w:uiPriority w:val="34"/>
    <w:qFormat/>
    <w:rsid w:val="0053541F"/>
    <w:pPr>
      <w:widowControl w:val="0"/>
      <w:shd w:val="clear" w:color="auto" w:fill="auto"/>
      <w:spacing w:before="0" w:after="240"/>
      <w:ind w:left="720" w:firstLine="567"/>
      <w:contextualSpacing/>
    </w:pPr>
    <w:rPr>
      <w:lang w:eastAsia="pt-BR"/>
    </w:rPr>
  </w:style>
  <w:style w:type="character" w:styleId="HiperlinkVisitado">
    <w:name w:val="FollowedHyperlink"/>
    <w:basedOn w:val="Fontepargpadro"/>
    <w:uiPriority w:val="99"/>
    <w:semiHidden/>
    <w:unhideWhenUsed/>
    <w:rsid w:val="00FF0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ankesleandr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bysoft.com/unifiedprocess/agileUP.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izagi.com/pt/produtos/bpm-suite/mode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Rational_Unified_Proces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pt.wikipedia.org/wiki/U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homepages.dcc.ufmg.br/~figueiredo/disciplinas/aulas/uml-diagramas_v01-1.pdf" TargetMode="External"/><Relationship Id="rId10" Type="http://schemas.openxmlformats.org/officeDocument/2006/relationships/image" Target="media/image5.png"/><Relationship Id="rId19" Type="http://schemas.openxmlformats.org/officeDocument/2006/relationships/hyperlink" Target="https://www.devmedia.com.br/modelos-de-processos-ageis-conceitos-e-principios/3005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infoescola.com/engenharia-de-software/r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5865-CCAB-451F-B302-1DF1139B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3224</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usuario</cp:lastModifiedBy>
  <cp:revision>8</cp:revision>
  <cp:lastPrinted>2019-06-14T02:04:00Z</cp:lastPrinted>
  <dcterms:created xsi:type="dcterms:W3CDTF">2019-06-28T15:13:00Z</dcterms:created>
  <dcterms:modified xsi:type="dcterms:W3CDTF">2019-06-28T17:06:00Z</dcterms:modified>
</cp:coreProperties>
</file>